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6EBE1" w14:textId="77777777" w:rsidR="00DE668B" w:rsidRPr="00602810" w:rsidRDefault="0056220E" w:rsidP="007C1457">
      <w:pPr>
        <w:ind w:leftChars="-118" w:left="-283" w:rightChars="-177" w:right="-425"/>
        <w:rPr>
          <w:rFonts w:ascii="Times New Roman" w:eastAsia="華康POP1體" w:hAnsi="Times New Roman"/>
          <w:b/>
          <w:sz w:val="28"/>
          <w:szCs w:val="28"/>
        </w:rPr>
      </w:pPr>
      <w:r w:rsidRPr="00602810">
        <w:rPr>
          <w:rFonts w:ascii="Times New Roman" w:hAnsi="Times New Roman"/>
          <w:b/>
          <w:sz w:val="28"/>
          <w:szCs w:val="28"/>
        </w:rPr>
        <w:t xml:space="preserve">Addresses of Service Providers for </w:t>
      </w:r>
      <w:r w:rsidR="009D71BD" w:rsidRPr="00602810">
        <w:rPr>
          <w:rFonts w:ascii="Times New Roman" w:hAnsi="Times New Roman"/>
          <w:b/>
          <w:sz w:val="28"/>
          <w:szCs w:val="28"/>
        </w:rPr>
        <w:t xml:space="preserve">Obtaining or </w:t>
      </w:r>
      <w:r w:rsidR="004D0555" w:rsidRPr="00602810">
        <w:rPr>
          <w:rFonts w:ascii="Times New Roman" w:hAnsi="Times New Roman" w:hint="eastAsia"/>
          <w:b/>
          <w:sz w:val="28"/>
          <w:szCs w:val="28"/>
        </w:rPr>
        <w:t>Submitting</w:t>
      </w:r>
      <w:r w:rsidRPr="00602810">
        <w:rPr>
          <w:rFonts w:ascii="Times New Roman" w:hAnsi="Times New Roman"/>
          <w:b/>
          <w:sz w:val="28"/>
          <w:szCs w:val="28"/>
        </w:rPr>
        <w:t xml:space="preserve"> Application Forms</w:t>
      </w:r>
    </w:p>
    <w:p w14:paraId="29841512" w14:textId="77777777" w:rsidR="004A4815" w:rsidRPr="00602810" w:rsidRDefault="0056220E" w:rsidP="004D0555">
      <w:pPr>
        <w:ind w:leftChars="-118" w:left="-283" w:rightChars="-118" w:right="-283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Please confirm the </w:t>
      </w:r>
      <w:r w:rsidR="009D71BD" w:rsidRPr="00602810">
        <w:rPr>
          <w:rFonts w:ascii="Times New Roman" w:eastAsia="華康POP1體" w:hAnsi="Times New Roman"/>
          <w:szCs w:val="24"/>
        </w:rPr>
        <w:t>office</w:t>
      </w:r>
      <w:r w:rsidRPr="00602810">
        <w:rPr>
          <w:rFonts w:ascii="Times New Roman" w:eastAsia="華康POP1體" w:hAnsi="Times New Roman"/>
          <w:szCs w:val="24"/>
        </w:rPr>
        <w:t xml:space="preserve"> hours with the respective Service Providers before submitting the application form at the following locations</w:t>
      </w:r>
      <w:r w:rsidR="004D0555" w:rsidRPr="00602810">
        <w:rPr>
          <w:rFonts w:ascii="Times New Roman" w:eastAsia="華康POP1體" w:hAnsi="Times New Roman"/>
          <w:szCs w:val="24"/>
        </w:rPr>
        <w:t>.</w:t>
      </w:r>
    </w:p>
    <w:p w14:paraId="4B291075" w14:textId="77777777" w:rsidR="004A4815" w:rsidRPr="00602810" w:rsidRDefault="004A481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</w:p>
    <w:p w14:paraId="016925D6" w14:textId="77777777" w:rsidR="004A4815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>Service Provider</w:t>
      </w:r>
      <w:r w:rsidRPr="00602810">
        <w:rPr>
          <w:rFonts w:ascii="Times New Roman" w:eastAsia="華康POP1體" w:hAnsi="Times New Roman"/>
          <w:szCs w:val="24"/>
          <w:lang w:eastAsia="zh-HK"/>
        </w:rPr>
        <w:t xml:space="preserve">: </w:t>
      </w:r>
      <w:r w:rsidRPr="00602810">
        <w:rPr>
          <w:rFonts w:ascii="Times New Roman" w:eastAsia="華康POP1體" w:hAnsi="Times New Roman"/>
          <w:szCs w:val="24"/>
        </w:rPr>
        <w:t>Methodist Centre</w:t>
      </w:r>
    </w:p>
    <w:p w14:paraId="39DD213D" w14:textId="77777777" w:rsidR="00C02D08" w:rsidRPr="00602810" w:rsidRDefault="00C02D08" w:rsidP="00C02D08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Pr="00C02D08">
        <w:rPr>
          <w:rFonts w:ascii="Times New Roman" w:eastAsia="華康POP1體" w:hAnsi="Times New Roman"/>
          <w:szCs w:val="24"/>
        </w:rPr>
        <w:t>Shop No. 3A, Tsui Wan Shopping C</w:t>
      </w:r>
      <w:r w:rsidR="00E416B8">
        <w:rPr>
          <w:rFonts w:ascii="Times New Roman" w:eastAsia="華康POP1體" w:hAnsi="Times New Roman"/>
          <w:szCs w:val="24"/>
        </w:rPr>
        <w:t>omplex</w:t>
      </w:r>
      <w:r w:rsidRPr="00C02D08">
        <w:rPr>
          <w:rFonts w:ascii="Times New Roman" w:eastAsia="華康POP1體" w:hAnsi="Times New Roman"/>
          <w:szCs w:val="24"/>
        </w:rPr>
        <w:t>, Tsui Wan Estate, Chai Wan, Hong Kong</w:t>
      </w:r>
    </w:p>
    <w:p w14:paraId="7350F83A" w14:textId="77777777" w:rsidR="00C02D08" w:rsidRDefault="00C02D08" w:rsidP="00C02D08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Pr="00C02D08">
        <w:rPr>
          <w:rFonts w:ascii="Times New Roman" w:eastAsia="華康POP1體" w:hAnsi="Times New Roman"/>
          <w:szCs w:val="24"/>
        </w:rPr>
        <w:t>2534 8134</w:t>
      </w:r>
    </w:p>
    <w:p w14:paraId="044FB0ED" w14:textId="77777777" w:rsidR="004A4815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6E0970">
        <w:rPr>
          <w:rFonts w:ascii="Times New Roman" w:eastAsia="華康POP1體" w:hAnsi="Times New Roman"/>
          <w:szCs w:val="24"/>
        </w:rPr>
        <w:t>2/F</w:t>
      </w:r>
      <w:r w:rsidR="00A90764" w:rsidRPr="00602810">
        <w:rPr>
          <w:rFonts w:ascii="Times New Roman" w:eastAsia="華康POP1體" w:hAnsi="Times New Roman"/>
          <w:szCs w:val="24"/>
        </w:rPr>
        <w:t>, 22 Hennessy Road, Wanchai, Hong Kong</w:t>
      </w:r>
    </w:p>
    <w:p w14:paraId="00431E49" w14:textId="77777777" w:rsidR="004A4815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8B4D03" w:rsidRPr="00602810">
        <w:rPr>
          <w:rFonts w:ascii="Times New Roman" w:eastAsia="華康POP1體" w:hAnsi="Times New Roman"/>
          <w:szCs w:val="24"/>
        </w:rPr>
        <w:t xml:space="preserve">2527 </w:t>
      </w:r>
      <w:r w:rsidR="003F753F">
        <w:rPr>
          <w:rFonts w:ascii="Times New Roman" w:eastAsia="華康POP1體" w:hAnsi="Times New Roman"/>
          <w:szCs w:val="24"/>
        </w:rPr>
        <w:t>3027</w:t>
      </w:r>
    </w:p>
    <w:p w14:paraId="29ED941D" w14:textId="77777777" w:rsidR="00A90764" w:rsidRPr="00602810" w:rsidRDefault="00A90764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E33FAF" w:rsidRPr="00602810">
        <w:rPr>
          <w:rFonts w:ascii="Times New Roman" w:eastAsia="華康POP1體" w:hAnsi="Times New Roman"/>
          <w:szCs w:val="24"/>
        </w:rPr>
        <w:t>20/F, Congregation House, 119 Leighton Road,</w:t>
      </w:r>
      <w:r w:rsidR="00E33FAF" w:rsidRPr="00602810">
        <w:rPr>
          <w:rFonts w:ascii="Times New Roman" w:eastAsia="華康POP1體" w:hAnsi="Times New Roman" w:hint="eastAsia"/>
          <w:szCs w:val="24"/>
        </w:rPr>
        <w:t xml:space="preserve"> </w:t>
      </w:r>
      <w:r w:rsidR="00E33FAF" w:rsidRPr="00602810">
        <w:rPr>
          <w:rFonts w:ascii="Times New Roman" w:eastAsia="華康POP1體" w:hAnsi="Times New Roman"/>
          <w:szCs w:val="24"/>
        </w:rPr>
        <w:t>Causeway Bay, Hong</w:t>
      </w:r>
      <w:r w:rsidR="00E33FAF" w:rsidRPr="00602810">
        <w:rPr>
          <w:rFonts w:ascii="Times New Roman" w:eastAsia="華康POP1體" w:hAnsi="Times New Roman" w:hint="eastAsia"/>
          <w:szCs w:val="24"/>
        </w:rPr>
        <w:t xml:space="preserve"> </w:t>
      </w:r>
      <w:r w:rsidRPr="00602810">
        <w:rPr>
          <w:rFonts w:ascii="Times New Roman" w:eastAsia="華康POP1體" w:hAnsi="Times New Roman" w:hint="eastAsia"/>
          <w:szCs w:val="24"/>
        </w:rPr>
        <w:t>K</w:t>
      </w:r>
      <w:r w:rsidRPr="00602810">
        <w:rPr>
          <w:rFonts w:ascii="Times New Roman" w:eastAsia="華康POP1體" w:hAnsi="Times New Roman"/>
          <w:szCs w:val="24"/>
        </w:rPr>
        <w:t>ong</w:t>
      </w:r>
    </w:p>
    <w:p w14:paraId="1A57DBDB" w14:textId="77777777" w:rsidR="00A90764" w:rsidRPr="00602810" w:rsidRDefault="00A90764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C02D08" w:rsidRPr="00C02D08">
        <w:rPr>
          <w:rFonts w:ascii="Times New Roman" w:eastAsia="華康POP1體" w:hAnsi="Times New Roman"/>
          <w:szCs w:val="24"/>
        </w:rPr>
        <w:t>2806 0062</w:t>
      </w:r>
    </w:p>
    <w:p w14:paraId="379A0EB7" w14:textId="77777777" w:rsidR="004A4815" w:rsidRPr="00602810" w:rsidRDefault="004A481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</w:p>
    <w:p w14:paraId="2C335820" w14:textId="77777777" w:rsidR="00132010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Service Provider: </w:t>
      </w:r>
      <w:r w:rsidR="00770AE6" w:rsidRPr="00602810">
        <w:rPr>
          <w:rFonts w:ascii="Times New Roman" w:eastAsia="華康POP1體" w:hAnsi="Times New Roman"/>
          <w:szCs w:val="24"/>
        </w:rPr>
        <w:t>New Territories Association Retraining Centre</w:t>
      </w:r>
    </w:p>
    <w:p w14:paraId="48C88EB4" w14:textId="77777777" w:rsidR="00132010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770AE6" w:rsidRPr="00602810">
        <w:rPr>
          <w:rFonts w:ascii="Times New Roman" w:eastAsia="華康POP1體" w:hAnsi="Times New Roman"/>
          <w:szCs w:val="24"/>
        </w:rPr>
        <w:t>G/F, No. 101-108</w:t>
      </w:r>
      <w:r w:rsidR="00AC2C56" w:rsidRPr="00602810">
        <w:rPr>
          <w:rFonts w:ascii="Times New Roman" w:eastAsia="華康POP1體" w:hAnsi="Times New Roman"/>
          <w:szCs w:val="24"/>
        </w:rPr>
        <w:t>, 118-119, 122-123, On Yeung House</w:t>
      </w:r>
      <w:r w:rsidR="00770AE6" w:rsidRPr="00602810">
        <w:rPr>
          <w:rFonts w:ascii="Times New Roman" w:eastAsia="華康POP1體" w:hAnsi="Times New Roman"/>
          <w:szCs w:val="24"/>
        </w:rPr>
        <w:t>, Cheung On Est</w:t>
      </w:r>
      <w:r w:rsidR="00AC2C56" w:rsidRPr="00602810">
        <w:rPr>
          <w:rFonts w:ascii="Times New Roman" w:eastAsia="華康POP1體" w:hAnsi="Times New Roman"/>
          <w:szCs w:val="24"/>
        </w:rPr>
        <w:t>ate</w:t>
      </w:r>
      <w:r w:rsidR="00770AE6" w:rsidRPr="00602810">
        <w:rPr>
          <w:rFonts w:ascii="Times New Roman" w:eastAsia="華康POP1體" w:hAnsi="Times New Roman"/>
          <w:szCs w:val="24"/>
        </w:rPr>
        <w:t>, Tsing Yi</w:t>
      </w:r>
      <w:r w:rsidR="00A90764" w:rsidRPr="00602810">
        <w:rPr>
          <w:rFonts w:ascii="Times New Roman" w:eastAsia="華康POP1體" w:hAnsi="Times New Roman"/>
          <w:szCs w:val="24"/>
        </w:rPr>
        <w:t>, N.T.</w:t>
      </w:r>
    </w:p>
    <w:p w14:paraId="51176961" w14:textId="77777777" w:rsidR="00132010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132010" w:rsidRPr="00602810">
        <w:rPr>
          <w:rFonts w:ascii="Times New Roman" w:eastAsia="華康POP1體" w:hAnsi="Times New Roman"/>
          <w:szCs w:val="24"/>
        </w:rPr>
        <w:t>2146 6388</w:t>
      </w:r>
    </w:p>
    <w:p w14:paraId="0A328DDA" w14:textId="77777777" w:rsidR="00132010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A90764" w:rsidRPr="00602810">
        <w:rPr>
          <w:rFonts w:ascii="Times New Roman" w:eastAsia="華康POP1體" w:hAnsi="Times New Roman"/>
          <w:szCs w:val="24"/>
        </w:rPr>
        <w:t>Room</w:t>
      </w:r>
      <w:r w:rsidR="00770AE6" w:rsidRPr="00602810">
        <w:rPr>
          <w:rFonts w:ascii="Times New Roman" w:eastAsia="華康POP1體" w:hAnsi="Times New Roman"/>
          <w:szCs w:val="24"/>
        </w:rPr>
        <w:t xml:space="preserve"> 301-307, Po Ning House, Po Lam Estate, Tseung Kwan O, N.T.</w:t>
      </w:r>
    </w:p>
    <w:p w14:paraId="50788EFB" w14:textId="77777777" w:rsidR="00132010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132010" w:rsidRPr="00602810">
        <w:rPr>
          <w:rFonts w:ascii="Times New Roman" w:eastAsia="華康POP1體" w:hAnsi="Times New Roman"/>
          <w:szCs w:val="24"/>
        </w:rPr>
        <w:t>2146 6388</w:t>
      </w:r>
    </w:p>
    <w:p w14:paraId="3C120229" w14:textId="77777777" w:rsidR="00132010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A90764" w:rsidRPr="00602810">
        <w:rPr>
          <w:rFonts w:ascii="Times New Roman" w:eastAsia="華康POP1體" w:hAnsi="Times New Roman"/>
          <w:szCs w:val="24"/>
        </w:rPr>
        <w:t>Room</w:t>
      </w:r>
      <w:r w:rsidR="00770AE6" w:rsidRPr="00602810">
        <w:rPr>
          <w:rFonts w:ascii="Times New Roman" w:eastAsia="華康POP1體" w:hAnsi="Times New Roman"/>
          <w:szCs w:val="24"/>
        </w:rPr>
        <w:t xml:space="preserve"> 339-344, 3/F, Choi Yuk </w:t>
      </w:r>
      <w:r w:rsidR="00AC2C56" w:rsidRPr="00602810">
        <w:rPr>
          <w:rFonts w:ascii="Times New Roman" w:eastAsia="華康POP1體" w:hAnsi="Times New Roman"/>
          <w:szCs w:val="24"/>
        </w:rPr>
        <w:t>House</w:t>
      </w:r>
      <w:r w:rsidR="00770AE6" w:rsidRPr="00602810">
        <w:rPr>
          <w:rFonts w:ascii="Times New Roman" w:eastAsia="華康POP1體" w:hAnsi="Times New Roman"/>
          <w:szCs w:val="24"/>
        </w:rPr>
        <w:t xml:space="preserve">, Choi Yuen </w:t>
      </w:r>
      <w:r w:rsidR="00A90764" w:rsidRPr="00602810">
        <w:rPr>
          <w:rFonts w:ascii="Times New Roman" w:eastAsia="華康POP1體" w:hAnsi="Times New Roman"/>
          <w:szCs w:val="24"/>
        </w:rPr>
        <w:t>Estate</w:t>
      </w:r>
      <w:r w:rsidR="00770AE6" w:rsidRPr="00602810">
        <w:rPr>
          <w:rFonts w:ascii="Times New Roman" w:eastAsia="華康POP1體" w:hAnsi="Times New Roman"/>
          <w:szCs w:val="24"/>
        </w:rPr>
        <w:t>, Sheung Shui, N.T.</w:t>
      </w:r>
    </w:p>
    <w:p w14:paraId="19E9A39B" w14:textId="77777777" w:rsidR="00132010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132010" w:rsidRPr="00602810">
        <w:rPr>
          <w:rFonts w:ascii="Times New Roman" w:eastAsia="華康POP1體" w:hAnsi="Times New Roman"/>
          <w:szCs w:val="24"/>
        </w:rPr>
        <w:t>2146 6388</w:t>
      </w:r>
    </w:p>
    <w:p w14:paraId="33363A71" w14:textId="77777777" w:rsidR="00132010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770AE6" w:rsidRPr="00602810">
        <w:rPr>
          <w:rFonts w:ascii="Times New Roman" w:eastAsia="華康POP1體" w:hAnsi="Times New Roman"/>
          <w:szCs w:val="24"/>
        </w:rPr>
        <w:t>Shop No. 12, G/F, Ka Fuk Shopping Centre, Fanling, N.T.</w:t>
      </w:r>
    </w:p>
    <w:p w14:paraId="426CBF51" w14:textId="77777777" w:rsidR="00132010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132010" w:rsidRPr="00602810">
        <w:rPr>
          <w:rFonts w:ascii="Times New Roman" w:eastAsia="華康POP1體" w:hAnsi="Times New Roman"/>
          <w:szCs w:val="24"/>
        </w:rPr>
        <w:t>2146 6388</w:t>
      </w:r>
    </w:p>
    <w:p w14:paraId="60F45E17" w14:textId="77777777" w:rsidR="00132010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770AE6" w:rsidRPr="00602810">
        <w:rPr>
          <w:rFonts w:ascii="Times New Roman" w:eastAsia="華康POP1體" w:hAnsi="Times New Roman"/>
          <w:szCs w:val="24"/>
        </w:rPr>
        <w:t xml:space="preserve">G/F, No. 5-7, Tai Wing </w:t>
      </w:r>
      <w:r w:rsidR="00AC2C56" w:rsidRPr="00602810">
        <w:rPr>
          <w:rFonts w:ascii="Times New Roman" w:eastAsia="華康POP1體" w:hAnsi="Times New Roman"/>
          <w:szCs w:val="24"/>
        </w:rPr>
        <w:t xml:space="preserve">House, Tai Yuen </w:t>
      </w:r>
      <w:r w:rsidR="002B49A7" w:rsidRPr="00602810">
        <w:rPr>
          <w:rFonts w:ascii="Times New Roman" w:eastAsia="華康POP1體" w:hAnsi="Times New Roman"/>
          <w:szCs w:val="24"/>
        </w:rPr>
        <w:t>Estate</w:t>
      </w:r>
      <w:r w:rsidR="00AC2C56" w:rsidRPr="00602810">
        <w:rPr>
          <w:rFonts w:ascii="Times New Roman" w:eastAsia="華康POP1體" w:hAnsi="Times New Roman"/>
          <w:szCs w:val="24"/>
        </w:rPr>
        <w:t>, Tai Po, N.T.</w:t>
      </w:r>
    </w:p>
    <w:p w14:paraId="19CA8621" w14:textId="77777777" w:rsidR="00132010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132010" w:rsidRPr="00602810">
        <w:rPr>
          <w:rFonts w:ascii="Times New Roman" w:eastAsia="華康POP1體" w:hAnsi="Times New Roman"/>
          <w:szCs w:val="24"/>
        </w:rPr>
        <w:t>2146 6388</w:t>
      </w:r>
    </w:p>
    <w:p w14:paraId="09885770" w14:textId="77777777" w:rsidR="00132010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3133A2" w:rsidRPr="00602810">
        <w:rPr>
          <w:rFonts w:ascii="Times New Roman" w:eastAsia="華康POP1體" w:hAnsi="Times New Roman"/>
          <w:szCs w:val="24"/>
        </w:rPr>
        <w:t xml:space="preserve">G/F, No. 114, Tai Tak </w:t>
      </w:r>
      <w:r w:rsidR="00AC2C56" w:rsidRPr="00602810">
        <w:rPr>
          <w:rFonts w:ascii="Times New Roman" w:eastAsia="華康POP1體" w:hAnsi="Times New Roman"/>
          <w:szCs w:val="24"/>
        </w:rPr>
        <w:t xml:space="preserve">House, Tai Yuen </w:t>
      </w:r>
      <w:r w:rsidR="00DE2D90" w:rsidRPr="00602810">
        <w:rPr>
          <w:rFonts w:ascii="Times New Roman" w:eastAsia="華康POP1體" w:hAnsi="Times New Roman"/>
          <w:szCs w:val="24"/>
        </w:rPr>
        <w:t>Estate</w:t>
      </w:r>
      <w:r w:rsidR="00AC2C56" w:rsidRPr="00602810">
        <w:rPr>
          <w:rFonts w:ascii="Times New Roman" w:eastAsia="華康POP1體" w:hAnsi="Times New Roman"/>
          <w:szCs w:val="24"/>
        </w:rPr>
        <w:t>, Tai Po, N.T.</w:t>
      </w:r>
    </w:p>
    <w:p w14:paraId="4E8F270C" w14:textId="77777777" w:rsidR="001320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132010" w:rsidRPr="00602810">
        <w:rPr>
          <w:rFonts w:ascii="Times New Roman" w:eastAsia="華康POP1體" w:hAnsi="Times New Roman"/>
          <w:szCs w:val="24"/>
        </w:rPr>
        <w:t>2146 6388</w:t>
      </w:r>
    </w:p>
    <w:p w14:paraId="64D9DC83" w14:textId="77777777" w:rsidR="003133A2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3133A2" w:rsidRPr="00602810">
        <w:rPr>
          <w:rFonts w:ascii="Times New Roman" w:eastAsia="華康POP1體" w:hAnsi="Times New Roman"/>
          <w:szCs w:val="24"/>
        </w:rPr>
        <w:t>Flat 304, Heng On Commercial Centre, Heng On Estate, Ma On Shan, N.T.</w:t>
      </w:r>
    </w:p>
    <w:p w14:paraId="14ED6FAD" w14:textId="77777777" w:rsidR="004F2424" w:rsidRPr="00602810" w:rsidRDefault="00770AE6" w:rsidP="00FA3777">
      <w:pPr>
        <w:ind w:leftChars="-118" w:left="-283" w:rightChars="-59" w:right="-142"/>
        <w:rPr>
          <w:rFonts w:ascii="Times New Roman" w:eastAsia="華康POP1體" w:hAnsi="Times New Roman" w:hint="eastAsia"/>
          <w:szCs w:val="24"/>
        </w:rPr>
      </w:pPr>
      <w:r w:rsidRPr="00602810">
        <w:rPr>
          <w:rFonts w:ascii="Times New Roman" w:eastAsia="華康POP1體" w:hAnsi="Times New Roman"/>
          <w:szCs w:val="24"/>
        </w:rPr>
        <w:t>Telephone No.: 2</w:t>
      </w:r>
      <w:r w:rsidR="00132010" w:rsidRPr="00602810">
        <w:rPr>
          <w:rFonts w:ascii="Times New Roman" w:eastAsia="華康POP1體" w:hAnsi="Times New Roman"/>
          <w:szCs w:val="24"/>
        </w:rPr>
        <w:t>146 6388</w:t>
      </w:r>
    </w:p>
    <w:p w14:paraId="73E1EA67" w14:textId="77777777" w:rsidR="00132010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3133A2" w:rsidRPr="00602810">
        <w:rPr>
          <w:rFonts w:ascii="Times New Roman" w:eastAsia="華康POP1體" w:hAnsi="Times New Roman"/>
          <w:szCs w:val="24"/>
        </w:rPr>
        <w:t xml:space="preserve">No.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"/>
          <w:attr w:name="UnitName" w:val="a"/>
        </w:smartTagPr>
        <w:r w:rsidR="003133A2" w:rsidRPr="00602810">
          <w:rPr>
            <w:rFonts w:ascii="Times New Roman" w:eastAsia="華康POP1體" w:hAnsi="Times New Roman"/>
            <w:szCs w:val="24"/>
          </w:rPr>
          <w:t>38A</w:t>
        </w:r>
      </w:smartTag>
      <w:r w:rsidR="003133A2" w:rsidRPr="00602810">
        <w:rPr>
          <w:rFonts w:ascii="Times New Roman" w:eastAsia="華康POP1體" w:hAnsi="Times New Roman"/>
          <w:szCs w:val="24"/>
        </w:rPr>
        <w:t>, G/F, Shopping Complex, Lek Yuen Estate, Shatin, N.T.</w:t>
      </w:r>
    </w:p>
    <w:p w14:paraId="3CEA7837" w14:textId="77777777" w:rsidR="00132010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132010" w:rsidRPr="00602810">
        <w:rPr>
          <w:rFonts w:ascii="Times New Roman" w:eastAsia="華康POP1體" w:hAnsi="Times New Roman"/>
          <w:szCs w:val="24"/>
        </w:rPr>
        <w:t>2146 6388</w:t>
      </w:r>
    </w:p>
    <w:p w14:paraId="0A12A722" w14:textId="77777777" w:rsidR="00132010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3133A2" w:rsidRPr="00602810">
        <w:rPr>
          <w:rFonts w:ascii="Times New Roman" w:eastAsia="華康POP1體" w:hAnsi="Times New Roman"/>
          <w:szCs w:val="24"/>
        </w:rPr>
        <w:t>G/F, Block A, Lee Wing House, Lee On Estate, Ma On Shan, N.T.</w:t>
      </w:r>
    </w:p>
    <w:p w14:paraId="08A26BF7" w14:textId="77777777" w:rsidR="00132010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132010" w:rsidRPr="00602810">
        <w:rPr>
          <w:rFonts w:ascii="Times New Roman" w:eastAsia="華康POP1體" w:hAnsi="Times New Roman"/>
          <w:szCs w:val="24"/>
        </w:rPr>
        <w:t>2146 6388</w:t>
      </w:r>
    </w:p>
    <w:p w14:paraId="5A14A770" w14:textId="77777777" w:rsidR="00132010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3133A2" w:rsidRPr="00602810">
        <w:rPr>
          <w:rFonts w:ascii="Times New Roman" w:eastAsia="華康POP1體" w:hAnsi="Times New Roman"/>
          <w:szCs w:val="24"/>
        </w:rPr>
        <w:t xml:space="preserve">Shop 221-222 &amp; 225-226, Shek Fong </w:t>
      </w:r>
      <w:r w:rsidR="00AC2C56" w:rsidRPr="00602810">
        <w:rPr>
          <w:rFonts w:ascii="Times New Roman" w:eastAsia="華康POP1體" w:hAnsi="Times New Roman"/>
          <w:szCs w:val="24"/>
        </w:rPr>
        <w:t>House</w:t>
      </w:r>
      <w:r w:rsidR="003133A2" w:rsidRPr="00602810">
        <w:rPr>
          <w:rFonts w:ascii="Times New Roman" w:eastAsia="華康POP1體" w:hAnsi="Times New Roman"/>
          <w:szCs w:val="24"/>
        </w:rPr>
        <w:t>, Shek Wai Kok Estate, Tsuen Wan, N.T.</w:t>
      </w:r>
    </w:p>
    <w:p w14:paraId="6568632E" w14:textId="77777777" w:rsidR="00132010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132010" w:rsidRPr="00602810">
        <w:rPr>
          <w:rFonts w:ascii="Times New Roman" w:eastAsia="華康POP1體" w:hAnsi="Times New Roman"/>
          <w:szCs w:val="24"/>
        </w:rPr>
        <w:t>2146 6388</w:t>
      </w:r>
    </w:p>
    <w:p w14:paraId="70B1C056" w14:textId="77777777" w:rsidR="00132010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3133A2" w:rsidRPr="00602810">
        <w:rPr>
          <w:rFonts w:ascii="Times New Roman" w:eastAsia="華康POP1體" w:hAnsi="Times New Roman"/>
          <w:szCs w:val="24"/>
        </w:rPr>
        <w:t xml:space="preserve">G/F, 20-29 Wu </w:t>
      </w:r>
      <w:r w:rsidR="00E416B8">
        <w:rPr>
          <w:rFonts w:ascii="Times New Roman" w:eastAsia="華康POP1體" w:hAnsi="Times New Roman"/>
          <w:szCs w:val="24"/>
        </w:rPr>
        <w:t>P</w:t>
      </w:r>
      <w:r w:rsidR="003133A2" w:rsidRPr="00602810">
        <w:rPr>
          <w:rFonts w:ascii="Times New Roman" w:eastAsia="華康POP1體" w:hAnsi="Times New Roman"/>
          <w:szCs w:val="24"/>
        </w:rPr>
        <w:t xml:space="preserve">ik </w:t>
      </w:r>
      <w:r w:rsidR="00AC2C56" w:rsidRPr="00602810">
        <w:rPr>
          <w:rFonts w:ascii="Times New Roman" w:eastAsia="華康POP1體" w:hAnsi="Times New Roman"/>
          <w:szCs w:val="24"/>
        </w:rPr>
        <w:t>House</w:t>
      </w:r>
      <w:r w:rsidR="003133A2" w:rsidRPr="00602810">
        <w:rPr>
          <w:rFonts w:ascii="Times New Roman" w:eastAsia="華康POP1體" w:hAnsi="Times New Roman"/>
          <w:szCs w:val="24"/>
        </w:rPr>
        <w:t>, Wu King Estate, Tuen Mun, N.T.</w:t>
      </w:r>
    </w:p>
    <w:p w14:paraId="6E2CA145" w14:textId="77777777" w:rsidR="004A01FC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132010" w:rsidRPr="00602810">
        <w:rPr>
          <w:rFonts w:ascii="Times New Roman" w:eastAsia="華康POP1體" w:hAnsi="Times New Roman"/>
          <w:szCs w:val="24"/>
        </w:rPr>
        <w:t>2146 6388</w:t>
      </w:r>
    </w:p>
    <w:p w14:paraId="4133C1FD" w14:textId="77777777" w:rsidR="00132010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3133A2" w:rsidRPr="00602810">
        <w:rPr>
          <w:rFonts w:ascii="Times New Roman" w:eastAsia="華康POP1體" w:hAnsi="Times New Roman"/>
          <w:szCs w:val="24"/>
        </w:rPr>
        <w:t xml:space="preserve">G/F, 21-27 Wu Tsui </w:t>
      </w:r>
      <w:r w:rsidR="00AC2C56" w:rsidRPr="00602810">
        <w:rPr>
          <w:rFonts w:ascii="Times New Roman" w:eastAsia="華康POP1體" w:hAnsi="Times New Roman"/>
          <w:szCs w:val="24"/>
        </w:rPr>
        <w:t>House</w:t>
      </w:r>
      <w:r w:rsidR="003133A2" w:rsidRPr="00602810">
        <w:rPr>
          <w:rFonts w:ascii="Times New Roman" w:eastAsia="華康POP1體" w:hAnsi="Times New Roman"/>
          <w:szCs w:val="24"/>
        </w:rPr>
        <w:t>, Wu King Estate, Tuen Mun, N.T.</w:t>
      </w:r>
    </w:p>
    <w:p w14:paraId="79A5CC5E" w14:textId="77777777" w:rsidR="00D83C64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132010" w:rsidRPr="00602810">
        <w:rPr>
          <w:rFonts w:ascii="Times New Roman" w:eastAsia="華康POP1體" w:hAnsi="Times New Roman"/>
          <w:szCs w:val="24"/>
        </w:rPr>
        <w:t>2146 6388</w:t>
      </w:r>
    </w:p>
    <w:p w14:paraId="689E1A99" w14:textId="77777777" w:rsidR="00132010" w:rsidRPr="00602810" w:rsidRDefault="009759F5" w:rsidP="00A55411">
      <w:pPr>
        <w:ind w:leftChars="-118" w:left="-283" w:rightChars="-177" w:right="-425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3133A2" w:rsidRPr="00602810">
        <w:rPr>
          <w:rFonts w:ascii="Times New Roman" w:eastAsia="華康POP1體" w:hAnsi="Times New Roman"/>
          <w:szCs w:val="24"/>
        </w:rPr>
        <w:t xml:space="preserve">Unit </w:t>
      </w:r>
      <w:r w:rsidR="00C63E64">
        <w:rPr>
          <w:rFonts w:ascii="Times New Roman" w:eastAsia="華康POP1體" w:hAnsi="Times New Roman"/>
          <w:szCs w:val="24"/>
        </w:rPr>
        <w:t>303</w:t>
      </w:r>
      <w:r w:rsidR="003133A2" w:rsidRPr="00602810">
        <w:rPr>
          <w:rFonts w:ascii="Times New Roman" w:eastAsia="華康POP1體" w:hAnsi="Times New Roman"/>
          <w:szCs w:val="24"/>
        </w:rPr>
        <w:t xml:space="preserve">, </w:t>
      </w:r>
      <w:r w:rsidR="00C63E64">
        <w:rPr>
          <w:rFonts w:ascii="Times New Roman" w:eastAsia="華康POP1體" w:hAnsi="Times New Roman"/>
          <w:szCs w:val="24"/>
        </w:rPr>
        <w:t>3</w:t>
      </w:r>
      <w:r w:rsidR="003133A2" w:rsidRPr="00602810">
        <w:rPr>
          <w:rFonts w:ascii="Times New Roman" w:eastAsia="華康POP1體" w:hAnsi="Times New Roman"/>
          <w:szCs w:val="24"/>
        </w:rPr>
        <w:t>/F, Tin Ching Amenity</w:t>
      </w:r>
      <w:r w:rsidR="008C4676">
        <w:rPr>
          <w:rFonts w:ascii="Times New Roman" w:eastAsia="華康POP1體" w:hAnsi="Times New Roman"/>
          <w:szCs w:val="24"/>
        </w:rPr>
        <w:t xml:space="preserve"> </w:t>
      </w:r>
      <w:r w:rsidR="00E416B8" w:rsidRPr="007F0685">
        <w:rPr>
          <w:rFonts w:ascii="Times New Roman" w:eastAsia="細明體" w:hAnsi="Times New Roman"/>
          <w:bCs/>
          <w:kern w:val="0"/>
          <w:szCs w:val="24"/>
        </w:rPr>
        <w:t>and Community Building</w:t>
      </w:r>
      <w:r w:rsidR="003133A2" w:rsidRPr="00602810">
        <w:rPr>
          <w:rFonts w:ascii="Times New Roman" w:eastAsia="華康POP1體" w:hAnsi="Times New Roman"/>
          <w:szCs w:val="24"/>
        </w:rPr>
        <w:t>, Tin Ching Estate, Tin Shui Wai, N.T.</w:t>
      </w:r>
    </w:p>
    <w:p w14:paraId="146F4184" w14:textId="77777777" w:rsidR="00132010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132010" w:rsidRPr="00602810">
        <w:rPr>
          <w:rFonts w:ascii="Times New Roman" w:eastAsia="華康POP1體" w:hAnsi="Times New Roman"/>
          <w:szCs w:val="24"/>
        </w:rPr>
        <w:t>2146 6388</w:t>
      </w:r>
    </w:p>
    <w:p w14:paraId="0B3127F1" w14:textId="77777777" w:rsidR="00132010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3133A2" w:rsidRPr="00602810">
        <w:rPr>
          <w:rFonts w:ascii="Times New Roman" w:eastAsia="華康POP1體" w:hAnsi="Times New Roman"/>
          <w:szCs w:val="24"/>
        </w:rPr>
        <w:t>Rm 1, 2/F, Nan Tin Mansion, 37 Kau Yuk Road, Yuen Long, N.T.</w:t>
      </w:r>
    </w:p>
    <w:p w14:paraId="77D60ADC" w14:textId="77777777" w:rsidR="00132010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132010" w:rsidRPr="00602810">
        <w:rPr>
          <w:rFonts w:ascii="Times New Roman" w:eastAsia="華康POP1體" w:hAnsi="Times New Roman"/>
          <w:szCs w:val="24"/>
        </w:rPr>
        <w:t>2146 6388</w:t>
      </w:r>
    </w:p>
    <w:p w14:paraId="696B909B" w14:textId="77777777" w:rsidR="00132010" w:rsidRDefault="00132010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</w:p>
    <w:p w14:paraId="5E977FB8" w14:textId="77777777" w:rsidR="00865C8B" w:rsidRDefault="00865C8B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</w:p>
    <w:p w14:paraId="750BA7E2" w14:textId="77777777" w:rsidR="007137CF" w:rsidRPr="00602810" w:rsidRDefault="007137CF" w:rsidP="00D83C64">
      <w:pPr>
        <w:ind w:leftChars="-118" w:left="-283" w:rightChars="-59" w:right="-142"/>
        <w:rPr>
          <w:rFonts w:ascii="Times New Roman" w:hAnsi="Times New Roman" w:hint="eastAsia"/>
          <w:kern w:val="0"/>
          <w:szCs w:val="24"/>
        </w:rPr>
      </w:pPr>
    </w:p>
    <w:p w14:paraId="5B347479" w14:textId="77777777" w:rsidR="00132010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lastRenderedPageBreak/>
        <w:t xml:space="preserve">Service Provider: </w:t>
      </w:r>
      <w:r w:rsidR="007B6272" w:rsidRPr="00602810">
        <w:rPr>
          <w:rFonts w:ascii="Times New Roman" w:eastAsia="華康POP1體" w:hAnsi="Times New Roman"/>
          <w:szCs w:val="24"/>
        </w:rPr>
        <w:t>Hong Kong College of Technology</w:t>
      </w:r>
    </w:p>
    <w:p w14:paraId="06652B0A" w14:textId="77777777" w:rsidR="00132010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7B6272" w:rsidRPr="00602810">
        <w:rPr>
          <w:rFonts w:ascii="Times New Roman" w:eastAsia="華康POP1體" w:hAnsi="Times New Roman"/>
          <w:szCs w:val="24"/>
        </w:rPr>
        <w:t>8/F, Wong Tze Building, 71 Hoi Yuen Road, Kwun Tong, Kowloon</w:t>
      </w:r>
    </w:p>
    <w:p w14:paraId="7230D361" w14:textId="77777777" w:rsidR="00132010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0B2CDC" w:rsidRPr="00602810">
        <w:rPr>
          <w:rFonts w:ascii="Times New Roman" w:eastAsia="華康POP1體" w:hAnsi="Times New Roman"/>
          <w:szCs w:val="24"/>
        </w:rPr>
        <w:t>3129 2508</w:t>
      </w:r>
    </w:p>
    <w:p w14:paraId="562A2BA5" w14:textId="77777777" w:rsidR="00AC2C56" w:rsidRPr="00602810" w:rsidRDefault="00AC2C5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Pr="00602810">
        <w:rPr>
          <w:rFonts w:ascii="Times New Roman" w:eastAsia="華康POP1體" w:hAnsi="Times New Roman" w:hint="eastAsia"/>
          <w:szCs w:val="24"/>
        </w:rPr>
        <w:t>Room 1101-05, 11/F, Wing On Kowloon Centre, 345 Nathan Road, Kowloon</w:t>
      </w:r>
    </w:p>
    <w:p w14:paraId="2AD93913" w14:textId="77777777" w:rsidR="00AC2C56" w:rsidRPr="00602810" w:rsidRDefault="00AC2C5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Pr="00602810">
        <w:rPr>
          <w:rFonts w:ascii="Times New Roman" w:eastAsia="華康POP1體" w:hAnsi="Times New Roman" w:hint="eastAsia"/>
          <w:szCs w:val="24"/>
        </w:rPr>
        <w:t>2783 7611</w:t>
      </w:r>
    </w:p>
    <w:p w14:paraId="6A6F6976" w14:textId="77777777" w:rsidR="00AC2C56" w:rsidRPr="00602810" w:rsidRDefault="00AC2C5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78752B">
        <w:rPr>
          <w:rFonts w:ascii="Times New Roman" w:eastAsia="華康POP1體" w:hAnsi="Times New Roman"/>
          <w:szCs w:val="24"/>
        </w:rPr>
        <w:t>1</w:t>
      </w:r>
      <w:r w:rsidRPr="00602810">
        <w:rPr>
          <w:rFonts w:ascii="Times New Roman" w:eastAsia="華康POP1體" w:hAnsi="Times New Roman"/>
          <w:szCs w:val="24"/>
        </w:rPr>
        <w:t>/F, Heya Star, 368 Castle Peak Road, Cheung Sha Wan, Kowloon</w:t>
      </w:r>
    </w:p>
    <w:p w14:paraId="4F2DD2B8" w14:textId="77777777" w:rsidR="00AC2C56" w:rsidRDefault="00AC2C5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Pr="00602810">
        <w:rPr>
          <w:rFonts w:ascii="Times New Roman" w:eastAsia="華康POP1體" w:hAnsi="Times New Roman" w:hint="eastAsia"/>
          <w:szCs w:val="24"/>
        </w:rPr>
        <w:t>3194 6016</w:t>
      </w:r>
    </w:p>
    <w:p w14:paraId="2BF9CA8A" w14:textId="77777777" w:rsidR="00A65555" w:rsidRPr="00A65555" w:rsidRDefault="00A65555" w:rsidP="00A65555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A65555">
        <w:rPr>
          <w:rFonts w:ascii="Times New Roman" w:eastAsia="華康POP1體" w:hAnsi="Times New Roman"/>
          <w:szCs w:val="24"/>
        </w:rPr>
        <w:t>Address: 15/F., Corporation Park, 11 On Lai Street, Shatin, New Territories</w:t>
      </w:r>
    </w:p>
    <w:p w14:paraId="28DBE6FA" w14:textId="77777777" w:rsidR="00A65555" w:rsidRPr="00602810" w:rsidRDefault="00A65555" w:rsidP="00A65555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A65555">
        <w:rPr>
          <w:rFonts w:ascii="Times New Roman" w:eastAsia="華康POP1體" w:hAnsi="Times New Roman"/>
          <w:szCs w:val="24"/>
        </w:rPr>
        <w:t xml:space="preserve">Telephone No.: </w:t>
      </w:r>
      <w:r>
        <w:rPr>
          <w:rFonts w:ascii="Times New Roman" w:eastAsia="華康POP1體" w:hAnsi="Times New Roman"/>
          <w:szCs w:val="24"/>
        </w:rPr>
        <w:t>2153 8900</w:t>
      </w:r>
    </w:p>
    <w:p w14:paraId="1738CC4E" w14:textId="77777777" w:rsidR="005D5D35" w:rsidRPr="00602810" w:rsidRDefault="005D5D3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</w:p>
    <w:p w14:paraId="79028AC0" w14:textId="77777777" w:rsidR="00AC03E5" w:rsidRPr="00602810" w:rsidRDefault="009759F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 xml:space="preserve">Service Provider: </w:t>
      </w:r>
      <w:r w:rsidR="002E379F" w:rsidRPr="00602810">
        <w:rPr>
          <w:rFonts w:ascii="Times New Roman" w:hAnsi="Times New Roman"/>
          <w:kern w:val="0"/>
          <w:szCs w:val="24"/>
        </w:rPr>
        <w:t>Hong Kong Young Women's Christian Association</w:t>
      </w:r>
    </w:p>
    <w:p w14:paraId="7191CD5A" w14:textId="77777777" w:rsidR="00AC03E5" w:rsidRPr="00602810" w:rsidRDefault="009759F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 xml:space="preserve">Address: </w:t>
      </w:r>
      <w:r w:rsidR="002E379F" w:rsidRPr="00602810">
        <w:rPr>
          <w:rFonts w:ascii="Times New Roman" w:hAnsi="Times New Roman"/>
          <w:kern w:val="0"/>
          <w:szCs w:val="24"/>
        </w:rPr>
        <w:t>Flat A, 1/F, Block 1, Centenary Mansion, No. 9-15 Victo</w:t>
      </w:r>
      <w:r w:rsidR="00AC2C56" w:rsidRPr="00602810">
        <w:rPr>
          <w:rFonts w:ascii="Times New Roman" w:hAnsi="Times New Roman"/>
          <w:kern w:val="0"/>
          <w:szCs w:val="24"/>
        </w:rPr>
        <w:t>ria Road, Western District, Hong Kong</w:t>
      </w:r>
    </w:p>
    <w:p w14:paraId="017FDB3A" w14:textId="77777777" w:rsidR="00AC03E5" w:rsidRPr="00602810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 xml:space="preserve">Telephone No.: </w:t>
      </w:r>
      <w:r w:rsidR="00AC03E5" w:rsidRPr="00602810">
        <w:rPr>
          <w:rFonts w:ascii="Times New Roman" w:hAnsi="Times New Roman"/>
          <w:kern w:val="0"/>
          <w:szCs w:val="24"/>
        </w:rPr>
        <w:t>2818 8356</w:t>
      </w:r>
    </w:p>
    <w:p w14:paraId="2109F858" w14:textId="77777777" w:rsidR="0079453D" w:rsidRDefault="0079453D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>Address:</w:t>
      </w:r>
      <w:r>
        <w:rPr>
          <w:rFonts w:ascii="Times New Roman" w:hAnsi="Times New Roman"/>
          <w:kern w:val="0"/>
          <w:szCs w:val="24"/>
        </w:rPr>
        <w:t xml:space="preserve"> </w:t>
      </w:r>
      <w:r w:rsidRPr="0079453D">
        <w:rPr>
          <w:rFonts w:ascii="Times New Roman" w:hAnsi="Times New Roman"/>
          <w:kern w:val="0"/>
          <w:szCs w:val="24"/>
        </w:rPr>
        <w:t>3/F, No.5 Man Fuk Road, Waterloo Road Hill, Kowloon</w:t>
      </w:r>
    </w:p>
    <w:p w14:paraId="16890B42" w14:textId="77777777" w:rsidR="0079453D" w:rsidRDefault="0079453D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>Telephone No.:</w:t>
      </w:r>
      <w:r>
        <w:rPr>
          <w:rFonts w:ascii="Times New Roman" w:hAnsi="Times New Roman"/>
          <w:kern w:val="0"/>
          <w:szCs w:val="24"/>
        </w:rPr>
        <w:t xml:space="preserve"> </w:t>
      </w:r>
      <w:r w:rsidRPr="0079453D">
        <w:rPr>
          <w:rFonts w:ascii="Times New Roman" w:hAnsi="Times New Roman"/>
          <w:kern w:val="0"/>
          <w:szCs w:val="24"/>
        </w:rPr>
        <w:t>2700 1788</w:t>
      </w:r>
    </w:p>
    <w:p w14:paraId="2281A64D" w14:textId="77777777" w:rsidR="00AC03E5" w:rsidRPr="00602810" w:rsidRDefault="009759F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 xml:space="preserve">Address: </w:t>
      </w:r>
      <w:r w:rsidR="002E379F" w:rsidRPr="00602810">
        <w:rPr>
          <w:rFonts w:ascii="Times New Roman" w:hAnsi="Times New Roman"/>
          <w:kern w:val="0"/>
          <w:szCs w:val="24"/>
        </w:rPr>
        <w:t>5/F &amp; 6/F, Un Chau Street Municipal Services Building, No. 59-63 Un Chau Street, Shamshuipo, Kowloon</w:t>
      </w:r>
    </w:p>
    <w:p w14:paraId="62D5A675" w14:textId="77777777" w:rsidR="00AC03E5" w:rsidRPr="00602810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 xml:space="preserve">Telephone No.: </w:t>
      </w:r>
      <w:r w:rsidR="00AC03E5" w:rsidRPr="00602810">
        <w:rPr>
          <w:rFonts w:ascii="Times New Roman" w:hAnsi="Times New Roman"/>
          <w:kern w:val="0"/>
          <w:szCs w:val="24"/>
        </w:rPr>
        <w:t>2720 4318</w:t>
      </w:r>
    </w:p>
    <w:p w14:paraId="395FCDD4" w14:textId="77777777" w:rsidR="000B2CDC" w:rsidRPr="00602810" w:rsidRDefault="009759F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 xml:space="preserve">Address: </w:t>
      </w:r>
      <w:r w:rsidR="002E379F" w:rsidRPr="00602810">
        <w:rPr>
          <w:rFonts w:ascii="Times New Roman" w:hAnsi="Times New Roman"/>
          <w:kern w:val="0"/>
          <w:szCs w:val="24"/>
        </w:rPr>
        <w:t>1/F, Podium, Wong Tai Sin Plaza, Kowloon</w:t>
      </w:r>
    </w:p>
    <w:p w14:paraId="2B680ECA" w14:textId="77777777" w:rsidR="00AC03E5" w:rsidRPr="00602810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>Telephone No.: 2</w:t>
      </w:r>
      <w:r w:rsidR="00AC03E5" w:rsidRPr="00602810">
        <w:rPr>
          <w:rFonts w:ascii="Times New Roman" w:hAnsi="Times New Roman"/>
          <w:kern w:val="0"/>
          <w:szCs w:val="24"/>
        </w:rPr>
        <w:t>326 0192</w:t>
      </w:r>
    </w:p>
    <w:p w14:paraId="520C2DE1" w14:textId="77777777" w:rsidR="00C16015" w:rsidRPr="00602810" w:rsidRDefault="00C1601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>Address: 2/F-4/F, Lok Wah Estate Community Centre, Ngau Tau Kok, Kowloon</w:t>
      </w:r>
    </w:p>
    <w:p w14:paraId="3848EA0E" w14:textId="77777777" w:rsidR="00C16015" w:rsidRPr="00602810" w:rsidRDefault="00C16015" w:rsidP="00D26369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>Telephone No.: 2750 2521</w:t>
      </w:r>
    </w:p>
    <w:p w14:paraId="6047E257" w14:textId="77777777" w:rsidR="00C16015" w:rsidRPr="00602810" w:rsidRDefault="00C1601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>Address: G/F, Tip Chui House, Butterfly Estate, Tuen Mun, N.T.</w:t>
      </w:r>
    </w:p>
    <w:p w14:paraId="40C319D8" w14:textId="77777777" w:rsidR="00C16015" w:rsidRPr="00602810" w:rsidRDefault="00C1601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>Telephone No.: 2466 0136</w:t>
      </w:r>
    </w:p>
    <w:p w14:paraId="17C33F13" w14:textId="77777777" w:rsidR="00C16015" w:rsidRPr="00602810" w:rsidRDefault="00C1601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>Address: G/F, Oi Lim House, Yau Oi Estate, Tuen Mun, N.T.</w:t>
      </w:r>
    </w:p>
    <w:p w14:paraId="385779F2" w14:textId="77777777" w:rsidR="00C16015" w:rsidRPr="00602810" w:rsidRDefault="00C1601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>Telephone No.: 2451 0311</w:t>
      </w:r>
    </w:p>
    <w:p w14:paraId="0EEDFBAE" w14:textId="77777777" w:rsidR="00C16015" w:rsidRPr="00602810" w:rsidRDefault="00C1601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>Address: G/F, 1, 2, 4/F, Tin Shui Community Centre, Tin Shui Estate, Tin Shui Wai, Yuen Long, N.T.</w:t>
      </w:r>
    </w:p>
    <w:p w14:paraId="5ADCEF9E" w14:textId="77777777" w:rsidR="00C16015" w:rsidRPr="00602810" w:rsidRDefault="00C1601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>Telephone No.: 2447 9228</w:t>
      </w:r>
    </w:p>
    <w:p w14:paraId="68E15D15" w14:textId="77777777" w:rsidR="00C16015" w:rsidRPr="00602810" w:rsidRDefault="00C1601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>Address: LG3, Tower 17, Ocean Shores, No. 88 O King Road, Tiu Keng Leng, Tseung Kwan O, N.T.</w:t>
      </w:r>
    </w:p>
    <w:p w14:paraId="28BCE2EB" w14:textId="77777777" w:rsidR="00C16015" w:rsidRPr="00602810" w:rsidRDefault="00C1601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>Telephone No.: 2709 3388</w:t>
      </w:r>
    </w:p>
    <w:p w14:paraId="715A279C" w14:textId="77777777" w:rsidR="00C16015" w:rsidRPr="00602810" w:rsidRDefault="00C1601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>Address: L4, Podium, Shatin Plaza, No. 21-27 Shatin Centre Street, Shatin, N.T.</w:t>
      </w:r>
    </w:p>
    <w:p w14:paraId="2AAE8E80" w14:textId="77777777" w:rsidR="00C16015" w:rsidRPr="00602810" w:rsidRDefault="00C1601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>Telephone No.: 2691 9170</w:t>
      </w:r>
    </w:p>
    <w:p w14:paraId="059D7DAD" w14:textId="77777777" w:rsidR="00C16015" w:rsidRPr="00602810" w:rsidRDefault="00C1601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 xml:space="preserve">Address: </w:t>
      </w:r>
      <w:r w:rsidR="00F619F4" w:rsidRPr="00F619F4">
        <w:rPr>
          <w:rFonts w:ascii="Times New Roman" w:hAnsi="Times New Roman"/>
          <w:kern w:val="0"/>
          <w:szCs w:val="24"/>
        </w:rPr>
        <w:t>Unit 2, P2/F, Ching Ho House, Cheung Ching Estate, Tsing Yi, N.T</w:t>
      </w:r>
    </w:p>
    <w:p w14:paraId="05EAF9AB" w14:textId="77777777" w:rsidR="00C16015" w:rsidRPr="00602810" w:rsidRDefault="00C1601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>Telephone No.: 2497 3030</w:t>
      </w:r>
    </w:p>
    <w:p w14:paraId="2278C1DB" w14:textId="77777777" w:rsidR="00226400" w:rsidRPr="00602810" w:rsidRDefault="00226400" w:rsidP="00226400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 xml:space="preserve">Address: </w:t>
      </w:r>
      <w:r w:rsidR="008A3FCC" w:rsidRPr="008A3FCC">
        <w:rPr>
          <w:rFonts w:ascii="Times New Roman" w:hAnsi="Times New Roman"/>
          <w:kern w:val="0"/>
          <w:szCs w:val="24"/>
        </w:rPr>
        <w:t>Units 217-224, Hip Wo House, Wo Che Estate, Shatin, N.T.</w:t>
      </w:r>
    </w:p>
    <w:p w14:paraId="0DB1B2E6" w14:textId="77777777" w:rsidR="00226400" w:rsidRPr="00602810" w:rsidRDefault="00226400" w:rsidP="00226400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>Telephone No.: 2</w:t>
      </w:r>
      <w:r w:rsidR="008A3FCC">
        <w:rPr>
          <w:rFonts w:ascii="Times New Roman" w:hAnsi="Times New Roman"/>
          <w:kern w:val="0"/>
          <w:szCs w:val="24"/>
        </w:rPr>
        <w:t>698</w:t>
      </w:r>
      <w:r w:rsidRPr="00602810">
        <w:rPr>
          <w:rFonts w:ascii="Times New Roman" w:hAnsi="Times New Roman"/>
          <w:kern w:val="0"/>
          <w:szCs w:val="24"/>
        </w:rPr>
        <w:t xml:space="preserve"> 30</w:t>
      </w:r>
      <w:r w:rsidR="008A3FCC">
        <w:rPr>
          <w:rFonts w:ascii="Times New Roman" w:hAnsi="Times New Roman"/>
          <w:kern w:val="0"/>
          <w:szCs w:val="24"/>
        </w:rPr>
        <w:t>08</w:t>
      </w:r>
    </w:p>
    <w:p w14:paraId="7528C7D7" w14:textId="77777777" w:rsidR="00132010" w:rsidRPr="00602810" w:rsidRDefault="00132010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</w:p>
    <w:p w14:paraId="38877C57" w14:textId="77777777" w:rsidR="00AC03E5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Service Provider: </w:t>
      </w:r>
      <w:r w:rsidR="002E379F" w:rsidRPr="00602810">
        <w:rPr>
          <w:rFonts w:ascii="Times New Roman" w:eastAsia="華康POP1體" w:hAnsi="Times New Roman"/>
          <w:szCs w:val="24"/>
        </w:rPr>
        <w:t>H</w:t>
      </w:r>
      <w:r w:rsidR="0044371E" w:rsidRPr="00602810">
        <w:rPr>
          <w:rFonts w:ascii="Times New Roman" w:eastAsia="華康POP1體" w:hAnsi="Times New Roman"/>
          <w:szCs w:val="24"/>
        </w:rPr>
        <w:t>.</w:t>
      </w:r>
      <w:r w:rsidR="002E379F" w:rsidRPr="00602810">
        <w:rPr>
          <w:rFonts w:ascii="Times New Roman" w:eastAsia="華康POP1體" w:hAnsi="Times New Roman"/>
          <w:szCs w:val="24"/>
        </w:rPr>
        <w:t>K</w:t>
      </w:r>
      <w:r w:rsidR="0044371E" w:rsidRPr="00602810">
        <w:rPr>
          <w:rFonts w:ascii="Times New Roman" w:eastAsia="華康POP1體" w:hAnsi="Times New Roman"/>
          <w:szCs w:val="24"/>
        </w:rPr>
        <w:t>.</w:t>
      </w:r>
      <w:r w:rsidR="002E379F" w:rsidRPr="00602810">
        <w:rPr>
          <w:rFonts w:ascii="Times New Roman" w:eastAsia="華康POP1體" w:hAnsi="Times New Roman"/>
          <w:szCs w:val="24"/>
        </w:rPr>
        <w:t>S</w:t>
      </w:r>
      <w:r w:rsidR="0044371E" w:rsidRPr="00602810">
        <w:rPr>
          <w:rFonts w:ascii="Times New Roman" w:eastAsia="華康POP1體" w:hAnsi="Times New Roman"/>
          <w:szCs w:val="24"/>
        </w:rPr>
        <w:t>.</w:t>
      </w:r>
      <w:r w:rsidR="002E379F" w:rsidRPr="00602810">
        <w:rPr>
          <w:rFonts w:ascii="Times New Roman" w:eastAsia="華康POP1體" w:hAnsi="Times New Roman"/>
          <w:szCs w:val="24"/>
        </w:rPr>
        <w:t>K</w:t>
      </w:r>
      <w:r w:rsidR="0044371E" w:rsidRPr="00602810">
        <w:rPr>
          <w:rFonts w:ascii="Times New Roman" w:eastAsia="華康POP1體" w:hAnsi="Times New Roman"/>
          <w:szCs w:val="24"/>
        </w:rPr>
        <w:t>.</w:t>
      </w:r>
      <w:r w:rsidR="002E379F" w:rsidRPr="00602810">
        <w:rPr>
          <w:rFonts w:ascii="Times New Roman" w:eastAsia="華康POP1體" w:hAnsi="Times New Roman"/>
          <w:szCs w:val="24"/>
        </w:rPr>
        <w:t>H</w:t>
      </w:r>
      <w:r w:rsidR="0044371E" w:rsidRPr="00602810">
        <w:rPr>
          <w:rFonts w:ascii="Times New Roman" w:eastAsia="華康POP1體" w:hAnsi="Times New Roman"/>
          <w:szCs w:val="24"/>
        </w:rPr>
        <w:t>.</w:t>
      </w:r>
      <w:r w:rsidR="002E379F" w:rsidRPr="00602810">
        <w:rPr>
          <w:rFonts w:ascii="Times New Roman" w:eastAsia="華康POP1體" w:hAnsi="Times New Roman"/>
          <w:szCs w:val="24"/>
        </w:rPr>
        <w:t xml:space="preserve"> Lady MacLehose Centre</w:t>
      </w:r>
    </w:p>
    <w:p w14:paraId="40B9EB8C" w14:textId="77777777" w:rsidR="003C4E31" w:rsidRPr="00602810" w:rsidRDefault="003C4E31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932307" w:rsidRPr="00932307">
        <w:rPr>
          <w:rFonts w:ascii="Times New Roman" w:eastAsia="華康POP1體" w:hAnsi="Times New Roman"/>
          <w:szCs w:val="24"/>
        </w:rPr>
        <w:t>Unit 108C, 1/F, Lai Sun Commercial Centre</w:t>
      </w:r>
      <w:r w:rsidR="00932307">
        <w:rPr>
          <w:rFonts w:ascii="Times New Roman" w:eastAsia="華康POP1體" w:hAnsi="Times New Roman"/>
          <w:szCs w:val="24"/>
        </w:rPr>
        <w:t>,</w:t>
      </w:r>
      <w:r w:rsidR="00932307" w:rsidRPr="00932307">
        <w:rPr>
          <w:rFonts w:ascii="Times New Roman" w:eastAsia="華康POP1體" w:hAnsi="Times New Roman"/>
          <w:szCs w:val="24"/>
        </w:rPr>
        <w:t xml:space="preserve"> No.680 Cheung Sha Wan Road,</w:t>
      </w:r>
      <w:r w:rsidRPr="00602810">
        <w:rPr>
          <w:rFonts w:ascii="Times New Roman" w:eastAsia="華康POP1體" w:hAnsi="Times New Roman"/>
          <w:szCs w:val="24"/>
        </w:rPr>
        <w:t xml:space="preserve"> Kowloon</w:t>
      </w:r>
    </w:p>
    <w:p w14:paraId="378E40D0" w14:textId="77777777" w:rsidR="003C4E31" w:rsidRPr="00602810" w:rsidRDefault="003C4E31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eastAsia="華康POP1體" w:hAnsi="Times New Roman"/>
          <w:szCs w:val="24"/>
        </w:rPr>
        <w:t>Telephone No.</w:t>
      </w:r>
      <w:r w:rsidRPr="00602810">
        <w:rPr>
          <w:rFonts w:ascii="Times New Roman" w:eastAsia="華康POP1體" w:hAnsi="Times New Roman"/>
          <w:szCs w:val="24"/>
          <w:lang w:eastAsia="zh-HK"/>
        </w:rPr>
        <w:t xml:space="preserve">: </w:t>
      </w:r>
      <w:r w:rsidRPr="00602810">
        <w:rPr>
          <w:rFonts w:ascii="Times New Roman" w:hAnsi="Times New Roman"/>
          <w:kern w:val="0"/>
          <w:szCs w:val="24"/>
        </w:rPr>
        <w:t>2381 8500</w:t>
      </w:r>
    </w:p>
    <w:p w14:paraId="67593511" w14:textId="77777777" w:rsidR="003C4E31" w:rsidRPr="00602810" w:rsidRDefault="003C4E31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G/F, 127-144, On Tao House, Cheung On Estate, Tsing Yi, N.T. </w:t>
      </w:r>
    </w:p>
    <w:p w14:paraId="6455AE48" w14:textId="77777777" w:rsidR="003C4E31" w:rsidRPr="00602810" w:rsidRDefault="003C4E31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>Telephone No.: 2436 2977</w:t>
      </w:r>
    </w:p>
    <w:p w14:paraId="460BE995" w14:textId="77777777" w:rsidR="00F619F4" w:rsidRDefault="00F619F4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</w:p>
    <w:p w14:paraId="520CC268" w14:textId="77777777" w:rsidR="003C4E31" w:rsidRPr="00602810" w:rsidRDefault="003C4E31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lastRenderedPageBreak/>
        <w:t>Address: G/F, 101-104 &amp; 108, Yung Shue House, Lei Muk Shue Estate, Tsuen Wan, N.T.</w:t>
      </w:r>
    </w:p>
    <w:p w14:paraId="4E8B0259" w14:textId="77777777" w:rsidR="003C4E31" w:rsidRPr="00602810" w:rsidRDefault="003C4E31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>Telephone No.: 2423 2993</w:t>
      </w:r>
    </w:p>
    <w:p w14:paraId="45E5DFC2" w14:textId="77777777" w:rsidR="002E379F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2E379F" w:rsidRPr="00602810">
        <w:rPr>
          <w:rFonts w:ascii="Times New Roman" w:eastAsia="華康POP1體" w:hAnsi="Times New Roman"/>
          <w:szCs w:val="24"/>
        </w:rPr>
        <w:t>4/F, 22 Wo Yi Hop Road, Kwai Chung, N.T.</w:t>
      </w:r>
    </w:p>
    <w:p w14:paraId="1EC5DDA3" w14:textId="77777777" w:rsidR="00AC03E5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>Telephone No.: 2</w:t>
      </w:r>
      <w:r w:rsidR="00AC03E5" w:rsidRPr="00602810">
        <w:rPr>
          <w:rFonts w:ascii="Times New Roman" w:eastAsia="華康POP1體" w:hAnsi="Times New Roman"/>
          <w:szCs w:val="24"/>
        </w:rPr>
        <w:t>423 5042</w:t>
      </w:r>
    </w:p>
    <w:p w14:paraId="27D4669F" w14:textId="77777777" w:rsidR="00C12AB9" w:rsidRDefault="00C12AB9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</w:p>
    <w:p w14:paraId="1A71A247" w14:textId="77777777" w:rsidR="002E379F" w:rsidRPr="00602810" w:rsidRDefault="009759F5" w:rsidP="00D83C64">
      <w:pPr>
        <w:widowControl/>
        <w:snapToGrid w:val="0"/>
        <w:spacing w:before="40" w:after="40" w:line="0" w:lineRule="atLeast"/>
        <w:ind w:leftChars="-118" w:left="-283" w:rightChars="-59" w:right="-142"/>
        <w:jc w:val="both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Service Provider: </w:t>
      </w:r>
      <w:r w:rsidR="002E379F" w:rsidRPr="00602810">
        <w:rPr>
          <w:rFonts w:ascii="Times New Roman" w:eastAsia="華康POP1體" w:hAnsi="Times New Roman"/>
          <w:szCs w:val="24"/>
        </w:rPr>
        <w:t xml:space="preserve">Hong Kong Employment Development Service Limited </w:t>
      </w:r>
    </w:p>
    <w:p w14:paraId="146B4055" w14:textId="77777777" w:rsidR="00AC03E5" w:rsidRPr="00602810" w:rsidRDefault="009759F5" w:rsidP="00D83C64">
      <w:pPr>
        <w:widowControl/>
        <w:snapToGrid w:val="0"/>
        <w:spacing w:before="40" w:after="40" w:line="0" w:lineRule="atLeast"/>
        <w:ind w:leftChars="-118" w:left="-283" w:rightChars="-59" w:right="-142"/>
        <w:jc w:val="both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2E379F" w:rsidRPr="00602810">
        <w:rPr>
          <w:rFonts w:ascii="Times New Roman" w:eastAsia="華康POP1體" w:hAnsi="Times New Roman"/>
          <w:szCs w:val="24"/>
        </w:rPr>
        <w:t>101-106, G/F, Lung Wah House, Lower Wong Tai Sin Estate, Kowloon</w:t>
      </w:r>
    </w:p>
    <w:p w14:paraId="718FBBBE" w14:textId="77777777" w:rsidR="00E259A9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>Telephone No.: 2</w:t>
      </w:r>
      <w:r w:rsidR="00AC03E5" w:rsidRPr="00602810">
        <w:rPr>
          <w:rFonts w:ascii="Times New Roman" w:eastAsia="華康POP1體" w:hAnsi="Times New Roman"/>
          <w:szCs w:val="24"/>
        </w:rPr>
        <w:t>326 6805</w:t>
      </w:r>
    </w:p>
    <w:p w14:paraId="32225113" w14:textId="77777777" w:rsidR="00AC03E5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08128F" w:rsidRPr="00602810">
        <w:rPr>
          <w:rFonts w:ascii="Times New Roman" w:eastAsia="華康POP1體" w:hAnsi="Times New Roman"/>
          <w:szCs w:val="24"/>
        </w:rPr>
        <w:t>G/F, Wing C, Lung Wo House, Lower Wong Tai Sin(II) Estate, Kowloon</w:t>
      </w:r>
    </w:p>
    <w:p w14:paraId="698D12DA" w14:textId="77777777" w:rsidR="00AC03E5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AC03E5" w:rsidRPr="00602810">
        <w:rPr>
          <w:rFonts w:ascii="Times New Roman" w:eastAsia="華康POP1體" w:hAnsi="Times New Roman"/>
          <w:szCs w:val="24"/>
        </w:rPr>
        <w:t>3526 7319/ 3526 7320</w:t>
      </w:r>
    </w:p>
    <w:p w14:paraId="641923F0" w14:textId="77777777" w:rsidR="00445F3D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445F3D">
        <w:rPr>
          <w:rFonts w:ascii="Times New Roman" w:eastAsia="華康POP1體" w:hAnsi="Times New Roman"/>
          <w:szCs w:val="24"/>
        </w:rPr>
        <w:t>Unit 4, 16/F, Prosperity Centre, 982 Canton Road, Mong</w:t>
      </w:r>
      <w:r w:rsidR="00643719">
        <w:rPr>
          <w:rFonts w:ascii="Times New Roman" w:eastAsia="華康POP1體" w:hAnsi="Times New Roman"/>
          <w:szCs w:val="24"/>
        </w:rPr>
        <w:t xml:space="preserve"> K</w:t>
      </w:r>
      <w:r w:rsidR="00445F3D">
        <w:rPr>
          <w:rFonts w:ascii="Times New Roman" w:eastAsia="華康POP1體" w:hAnsi="Times New Roman"/>
          <w:szCs w:val="24"/>
        </w:rPr>
        <w:t>ok, Kowloon</w:t>
      </w:r>
    </w:p>
    <w:p w14:paraId="338499DC" w14:textId="77777777" w:rsidR="00AC03E5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AC03E5" w:rsidRPr="00602810">
        <w:rPr>
          <w:rFonts w:ascii="Times New Roman" w:eastAsia="華康POP1體" w:hAnsi="Times New Roman"/>
          <w:szCs w:val="24"/>
        </w:rPr>
        <w:t>3165 8870</w:t>
      </w:r>
    </w:p>
    <w:p w14:paraId="010F6770" w14:textId="77777777" w:rsidR="00AC03E5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08128F" w:rsidRPr="00602810">
        <w:rPr>
          <w:rFonts w:ascii="Times New Roman" w:eastAsia="華康POP1體" w:hAnsi="Times New Roman"/>
          <w:szCs w:val="24"/>
        </w:rPr>
        <w:t>203-206, Podium, Bik Shui House, Shui Pin Wai Estate, Yuen Long, N.T.</w:t>
      </w:r>
    </w:p>
    <w:p w14:paraId="46FFF759" w14:textId="77777777" w:rsidR="00AC03E5" w:rsidRPr="00602810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 xml:space="preserve">Telephone No.: </w:t>
      </w:r>
      <w:r w:rsidR="00AC03E5" w:rsidRPr="00602810">
        <w:rPr>
          <w:rFonts w:ascii="Times New Roman" w:hAnsi="Times New Roman"/>
          <w:kern w:val="0"/>
          <w:szCs w:val="24"/>
        </w:rPr>
        <w:t>2476 6745</w:t>
      </w:r>
    </w:p>
    <w:p w14:paraId="64C0EBFF" w14:textId="77777777" w:rsidR="004A01FC" w:rsidRPr="00602810" w:rsidRDefault="004A01FC" w:rsidP="00D83C64">
      <w:pPr>
        <w:ind w:leftChars="-118" w:left="-283" w:rightChars="-59" w:right="-142"/>
        <w:rPr>
          <w:rFonts w:ascii="Times New Roman" w:hAnsi="Times New Roman" w:hint="eastAsia"/>
          <w:kern w:val="0"/>
          <w:szCs w:val="24"/>
        </w:rPr>
      </w:pPr>
    </w:p>
    <w:p w14:paraId="582A72B2" w14:textId="77777777" w:rsidR="00AC03E5" w:rsidRPr="00F57862" w:rsidRDefault="009759F5" w:rsidP="00D83C64">
      <w:pPr>
        <w:widowControl/>
        <w:snapToGrid w:val="0"/>
        <w:spacing w:before="40" w:after="40" w:line="0" w:lineRule="atLeast"/>
        <w:ind w:leftChars="-118" w:left="-283" w:rightChars="-59" w:right="-142"/>
        <w:jc w:val="both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>S</w:t>
      </w:r>
      <w:r w:rsidRPr="00F57862">
        <w:rPr>
          <w:rFonts w:ascii="Times New Roman" w:hAnsi="Times New Roman"/>
          <w:kern w:val="0"/>
          <w:szCs w:val="24"/>
        </w:rPr>
        <w:t xml:space="preserve">ervice Provider: </w:t>
      </w:r>
      <w:r w:rsidR="0008128F" w:rsidRPr="00F57862">
        <w:rPr>
          <w:rFonts w:ascii="Times New Roman" w:hAnsi="Times New Roman"/>
          <w:kern w:val="0"/>
          <w:szCs w:val="24"/>
        </w:rPr>
        <w:t xml:space="preserve">The Hong Kong Federation </w:t>
      </w:r>
      <w:r w:rsidR="009B77E2" w:rsidRPr="00F57862">
        <w:rPr>
          <w:rFonts w:ascii="Times New Roman" w:hAnsi="Times New Roman"/>
          <w:kern w:val="0"/>
          <w:szCs w:val="24"/>
        </w:rPr>
        <w:t>o</w:t>
      </w:r>
      <w:r w:rsidR="0008128F" w:rsidRPr="00F57862">
        <w:rPr>
          <w:rFonts w:ascii="Times New Roman" w:hAnsi="Times New Roman"/>
          <w:kern w:val="0"/>
          <w:szCs w:val="24"/>
        </w:rPr>
        <w:t>f Trade Unions Occupational Retraining Centre</w:t>
      </w:r>
    </w:p>
    <w:p w14:paraId="6F7F076E" w14:textId="77777777" w:rsidR="00AC03E5" w:rsidRPr="00F57862" w:rsidRDefault="009759F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Address: </w:t>
      </w:r>
      <w:r w:rsidR="00A51399" w:rsidRPr="00F57862">
        <w:rPr>
          <w:rFonts w:ascii="Times New Roman" w:hAnsi="Times New Roman"/>
          <w:kern w:val="0"/>
          <w:szCs w:val="24"/>
        </w:rPr>
        <w:t>5/F, Eastern Commercial Centre, 397 Hennessy Road, Causeway Bay, Hong Kong</w:t>
      </w:r>
    </w:p>
    <w:p w14:paraId="774CEEF5" w14:textId="77777777" w:rsidR="00AC03E5" w:rsidRPr="00F57862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Telephone No.: </w:t>
      </w:r>
      <w:r w:rsidR="00AC03E5" w:rsidRPr="00F57862">
        <w:rPr>
          <w:rFonts w:ascii="Times New Roman" w:hAnsi="Times New Roman"/>
          <w:kern w:val="0"/>
          <w:szCs w:val="24"/>
        </w:rPr>
        <w:t>2715 6671</w:t>
      </w:r>
    </w:p>
    <w:p w14:paraId="5D7831B3" w14:textId="77777777" w:rsidR="00AC03E5" w:rsidRPr="00F57862" w:rsidRDefault="009759F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Address: </w:t>
      </w:r>
      <w:r w:rsidR="00A51399" w:rsidRPr="00F57862">
        <w:rPr>
          <w:rFonts w:ascii="Times New Roman" w:hAnsi="Times New Roman"/>
          <w:kern w:val="0"/>
          <w:szCs w:val="24"/>
        </w:rPr>
        <w:t>Room 201, 2/F, Front Des Voeux Building, 19-25 Des Voeux Road West, Hong Kong</w:t>
      </w:r>
    </w:p>
    <w:p w14:paraId="6717943D" w14:textId="77777777" w:rsidR="00AC03E5" w:rsidRPr="00F57862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Telephone No.: </w:t>
      </w:r>
      <w:r w:rsidR="00AC03E5" w:rsidRPr="00F57862">
        <w:rPr>
          <w:rFonts w:ascii="Times New Roman" w:hAnsi="Times New Roman"/>
          <w:kern w:val="0"/>
          <w:szCs w:val="24"/>
        </w:rPr>
        <w:t>2715 6671</w:t>
      </w:r>
    </w:p>
    <w:p w14:paraId="0E9EDDCD" w14:textId="77777777" w:rsidR="00AC03E5" w:rsidRPr="00F57862" w:rsidRDefault="009759F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Address: </w:t>
      </w:r>
      <w:r w:rsidR="00AE5AB2" w:rsidRPr="00F57862">
        <w:rPr>
          <w:rFonts w:ascii="Times New Roman" w:hAnsi="Times New Roman"/>
          <w:kern w:val="0"/>
          <w:szCs w:val="24"/>
        </w:rPr>
        <w:t xml:space="preserve">3/F, Fok Sing Building, </w:t>
      </w:r>
      <w:r w:rsidR="00A51399" w:rsidRPr="00F57862">
        <w:rPr>
          <w:rFonts w:ascii="Times New Roman" w:hAnsi="Times New Roman"/>
          <w:kern w:val="0"/>
          <w:szCs w:val="24"/>
        </w:rPr>
        <w:t>234 Shau Kei Wan Road, Hong Kong</w:t>
      </w:r>
    </w:p>
    <w:p w14:paraId="7FAFBBB0" w14:textId="77777777" w:rsidR="00AC03E5" w:rsidRPr="00F57862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Telephone No.: </w:t>
      </w:r>
      <w:r w:rsidR="00AC03E5" w:rsidRPr="00F57862">
        <w:rPr>
          <w:rFonts w:ascii="Times New Roman" w:hAnsi="Times New Roman"/>
          <w:kern w:val="0"/>
          <w:szCs w:val="24"/>
        </w:rPr>
        <w:t>2715 6671</w:t>
      </w:r>
    </w:p>
    <w:p w14:paraId="13C05450" w14:textId="77777777" w:rsidR="00AC03E5" w:rsidRPr="00F57862" w:rsidRDefault="009759F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Address: </w:t>
      </w:r>
      <w:r w:rsidR="00A51399" w:rsidRPr="00F57862">
        <w:rPr>
          <w:rFonts w:ascii="Times New Roman" w:hAnsi="Times New Roman"/>
          <w:kern w:val="0"/>
          <w:szCs w:val="24"/>
        </w:rPr>
        <w:t xml:space="preserve">3/F, Landwide </w:t>
      </w:r>
      <w:r w:rsidR="0086115C" w:rsidRPr="00F57862">
        <w:rPr>
          <w:rFonts w:ascii="Times New Roman" w:hAnsi="Times New Roman"/>
          <w:kern w:val="0"/>
          <w:szCs w:val="24"/>
        </w:rPr>
        <w:t xml:space="preserve">Commercial </w:t>
      </w:r>
      <w:r w:rsidR="00A51399" w:rsidRPr="00F57862">
        <w:rPr>
          <w:rFonts w:ascii="Times New Roman" w:hAnsi="Times New Roman"/>
          <w:kern w:val="0"/>
          <w:szCs w:val="24"/>
        </w:rPr>
        <w:t>Building, 118-120 Austin Road, Tsim Sha Tsui, Kowloo</w:t>
      </w:r>
      <w:r w:rsidR="00553857" w:rsidRPr="00F57862">
        <w:rPr>
          <w:rFonts w:ascii="Times New Roman" w:hAnsi="Times New Roman"/>
          <w:kern w:val="0"/>
          <w:szCs w:val="24"/>
        </w:rPr>
        <w:t>n</w:t>
      </w:r>
    </w:p>
    <w:p w14:paraId="546F40D3" w14:textId="77777777" w:rsidR="00AC03E5" w:rsidRPr="00F57862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Telephone No.: </w:t>
      </w:r>
      <w:r w:rsidR="00AC03E5" w:rsidRPr="00F57862">
        <w:rPr>
          <w:rFonts w:ascii="Times New Roman" w:hAnsi="Times New Roman"/>
          <w:kern w:val="0"/>
          <w:szCs w:val="24"/>
        </w:rPr>
        <w:t>2715 6671</w:t>
      </w:r>
    </w:p>
    <w:p w14:paraId="4B16CE98" w14:textId="77777777" w:rsidR="00A51399" w:rsidRPr="00F57862" w:rsidRDefault="009759F5" w:rsidP="00D83C64">
      <w:pPr>
        <w:spacing w:line="300" w:lineRule="exact"/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Address: </w:t>
      </w:r>
      <w:r w:rsidR="00A51399" w:rsidRPr="00F57862">
        <w:rPr>
          <w:rFonts w:ascii="Times New Roman" w:hAnsi="Times New Roman"/>
          <w:kern w:val="0"/>
          <w:szCs w:val="24"/>
        </w:rPr>
        <w:t xml:space="preserve">5/F, </w:t>
      </w:r>
      <w:r w:rsidR="0086115C" w:rsidRPr="00F57862">
        <w:rPr>
          <w:rFonts w:ascii="Times New Roman" w:hAnsi="Times New Roman"/>
          <w:kern w:val="0"/>
          <w:szCs w:val="24"/>
        </w:rPr>
        <w:t xml:space="preserve">Boss Commercial Centre, </w:t>
      </w:r>
      <w:r w:rsidR="00A51399" w:rsidRPr="00F57862">
        <w:rPr>
          <w:rFonts w:ascii="Times New Roman" w:hAnsi="Times New Roman"/>
          <w:kern w:val="0"/>
          <w:szCs w:val="24"/>
        </w:rPr>
        <w:t>28 Ferry Street, Yau Ma Tei, Kowloon</w:t>
      </w:r>
    </w:p>
    <w:p w14:paraId="4500854B" w14:textId="77777777" w:rsidR="00AC03E5" w:rsidRPr="00F57862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Telephone No.: </w:t>
      </w:r>
      <w:r w:rsidR="00AC03E5" w:rsidRPr="00F57862">
        <w:rPr>
          <w:rFonts w:ascii="Times New Roman" w:hAnsi="Times New Roman"/>
          <w:kern w:val="0"/>
          <w:szCs w:val="24"/>
        </w:rPr>
        <w:t>2715 6671</w:t>
      </w:r>
    </w:p>
    <w:p w14:paraId="4006738D" w14:textId="77777777" w:rsidR="00AC03E5" w:rsidRPr="00F57862" w:rsidRDefault="009759F5" w:rsidP="00865D79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Address: </w:t>
      </w:r>
      <w:r w:rsidR="00865D79" w:rsidRPr="00F57862">
        <w:rPr>
          <w:rFonts w:ascii="Times New Roman" w:hAnsi="Times New Roman"/>
          <w:kern w:val="0"/>
          <w:szCs w:val="24"/>
        </w:rPr>
        <w:t>2/F, Wah Hing Commercial Centre, 383 Shanghai Street, Yau Ma Tei,</w:t>
      </w:r>
      <w:r w:rsidR="00865D79" w:rsidRPr="00F57862">
        <w:rPr>
          <w:rFonts w:ascii="Times New Roman" w:hAnsi="Times New Roman" w:hint="eastAsia"/>
          <w:kern w:val="0"/>
          <w:szCs w:val="24"/>
        </w:rPr>
        <w:t xml:space="preserve"> </w:t>
      </w:r>
      <w:r w:rsidR="00865D79" w:rsidRPr="00F57862">
        <w:rPr>
          <w:rFonts w:ascii="Times New Roman" w:hAnsi="Times New Roman"/>
          <w:kern w:val="0"/>
          <w:szCs w:val="24"/>
        </w:rPr>
        <w:t>Kowloon</w:t>
      </w:r>
    </w:p>
    <w:p w14:paraId="528BB1E0" w14:textId="77777777" w:rsidR="00AC03E5" w:rsidRPr="00F57862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Telephone No.: </w:t>
      </w:r>
      <w:r w:rsidR="00AC03E5" w:rsidRPr="00F57862">
        <w:rPr>
          <w:rFonts w:ascii="Times New Roman" w:hAnsi="Times New Roman"/>
          <w:kern w:val="0"/>
          <w:szCs w:val="24"/>
        </w:rPr>
        <w:t>2715 6671</w:t>
      </w:r>
    </w:p>
    <w:p w14:paraId="5433CD6B" w14:textId="77777777" w:rsidR="00AC03E5" w:rsidRPr="00F57862" w:rsidRDefault="009759F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Address: </w:t>
      </w:r>
      <w:r w:rsidR="00A51399" w:rsidRPr="00F57862">
        <w:rPr>
          <w:rFonts w:ascii="Times New Roman" w:hAnsi="Times New Roman"/>
          <w:kern w:val="0"/>
          <w:szCs w:val="24"/>
        </w:rPr>
        <w:t>6/F, Sunbeam Commercial Building, 469-471 Nathan Road, Kowloon</w:t>
      </w:r>
    </w:p>
    <w:p w14:paraId="625C630D" w14:textId="77777777" w:rsidR="00AC03E5" w:rsidRPr="00F57862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Telephone No.: </w:t>
      </w:r>
      <w:r w:rsidR="00AC03E5" w:rsidRPr="00F57862">
        <w:rPr>
          <w:rFonts w:ascii="Times New Roman" w:hAnsi="Times New Roman"/>
          <w:kern w:val="0"/>
          <w:szCs w:val="24"/>
        </w:rPr>
        <w:t>2715 6671</w:t>
      </w:r>
    </w:p>
    <w:p w14:paraId="0D50DA1E" w14:textId="77777777" w:rsidR="001416E9" w:rsidRPr="00F57862" w:rsidRDefault="009759F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Address: </w:t>
      </w:r>
      <w:r w:rsidR="00A51399" w:rsidRPr="00F57862">
        <w:rPr>
          <w:rFonts w:ascii="Times New Roman" w:hAnsi="Times New Roman"/>
          <w:kern w:val="0"/>
          <w:szCs w:val="24"/>
        </w:rPr>
        <w:t xml:space="preserve">1/F, </w:t>
      </w:r>
      <w:r w:rsidR="00AE5AB2" w:rsidRPr="00F57862">
        <w:rPr>
          <w:rFonts w:ascii="Times New Roman" w:hAnsi="Times New Roman"/>
          <w:kern w:val="0"/>
          <w:szCs w:val="24"/>
        </w:rPr>
        <w:t xml:space="preserve">Together Building, </w:t>
      </w:r>
      <w:r w:rsidR="00A51399" w:rsidRPr="00F57862">
        <w:rPr>
          <w:rFonts w:ascii="Times New Roman" w:hAnsi="Times New Roman"/>
          <w:kern w:val="0"/>
          <w:szCs w:val="24"/>
        </w:rPr>
        <w:t>499</w:t>
      </w:r>
      <w:smartTag w:uri="urn:schemas-microsoft-com:office:smarttags" w:element="chmetcnv">
        <w:smartTagPr>
          <w:attr w:name="UnitName" w:val="a"/>
          <w:attr w:name="SourceValue" w:val="501"/>
          <w:attr w:name="HasSpace" w:val="False"/>
          <w:attr w:name="Negative" w:val="True"/>
          <w:attr w:name="NumberType" w:val="1"/>
          <w:attr w:name="TCSC" w:val="0"/>
        </w:smartTagPr>
        <w:r w:rsidR="00A51399" w:rsidRPr="00F57862">
          <w:rPr>
            <w:rFonts w:ascii="Times New Roman" w:hAnsi="Times New Roman" w:hint="eastAsia"/>
            <w:kern w:val="0"/>
            <w:szCs w:val="24"/>
          </w:rPr>
          <w:t>-501A</w:t>
        </w:r>
      </w:smartTag>
      <w:r w:rsidR="00A51399" w:rsidRPr="00F57862">
        <w:rPr>
          <w:rFonts w:ascii="Times New Roman" w:hAnsi="Times New Roman"/>
          <w:kern w:val="0"/>
          <w:szCs w:val="24"/>
        </w:rPr>
        <w:t xml:space="preserve"> Nathan Road, Yau Ma Tei, Kowloon</w:t>
      </w:r>
    </w:p>
    <w:p w14:paraId="71CC760E" w14:textId="77777777" w:rsidR="001416E9" w:rsidRPr="00F57862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Telephone No.: </w:t>
      </w:r>
      <w:r w:rsidR="001416E9" w:rsidRPr="00F57862">
        <w:rPr>
          <w:rFonts w:ascii="Times New Roman" w:hAnsi="Times New Roman"/>
          <w:kern w:val="0"/>
          <w:szCs w:val="24"/>
        </w:rPr>
        <w:t>2715 6671</w:t>
      </w:r>
    </w:p>
    <w:p w14:paraId="4BD9EA07" w14:textId="77777777" w:rsidR="001416E9" w:rsidRPr="00F57862" w:rsidRDefault="009759F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Address: </w:t>
      </w:r>
      <w:r w:rsidR="00A51399" w:rsidRPr="00F57862">
        <w:rPr>
          <w:rFonts w:ascii="Times New Roman" w:hAnsi="Times New Roman"/>
          <w:kern w:val="0"/>
          <w:szCs w:val="24"/>
        </w:rPr>
        <w:t>3/F, Cheong Wai Building, No. 62-66 Portland Street, Yau Ma Tei, Kowloon</w:t>
      </w:r>
    </w:p>
    <w:p w14:paraId="01F3DA99" w14:textId="77777777" w:rsidR="001416E9" w:rsidRPr="00F57862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Telephone No.: </w:t>
      </w:r>
      <w:r w:rsidR="001416E9" w:rsidRPr="00F57862">
        <w:rPr>
          <w:rFonts w:ascii="Times New Roman" w:hAnsi="Times New Roman"/>
          <w:kern w:val="0"/>
          <w:szCs w:val="24"/>
        </w:rPr>
        <w:t>2715 6671</w:t>
      </w:r>
    </w:p>
    <w:p w14:paraId="0315E113" w14:textId="77777777" w:rsidR="001416E9" w:rsidRPr="00F57862" w:rsidRDefault="009759F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Address: </w:t>
      </w:r>
      <w:r w:rsidR="00A51399" w:rsidRPr="00F57862">
        <w:rPr>
          <w:rFonts w:ascii="Times New Roman" w:hAnsi="Times New Roman"/>
          <w:kern w:val="0"/>
          <w:szCs w:val="24"/>
        </w:rPr>
        <w:t>4/F, Lee Ma</w:t>
      </w:r>
      <w:r w:rsidR="00AE5AB2" w:rsidRPr="00F57862">
        <w:rPr>
          <w:rFonts w:ascii="Times New Roman" w:hAnsi="Times New Roman"/>
          <w:kern w:val="0"/>
          <w:szCs w:val="24"/>
        </w:rPr>
        <w:t>y</w:t>
      </w:r>
      <w:r w:rsidR="00A51399" w:rsidRPr="00F57862">
        <w:rPr>
          <w:rFonts w:ascii="Times New Roman" w:hAnsi="Times New Roman"/>
          <w:kern w:val="0"/>
          <w:szCs w:val="24"/>
        </w:rPr>
        <w:t xml:space="preserve"> Building, 788-790 Nathan Road, Kowloon</w:t>
      </w:r>
    </w:p>
    <w:p w14:paraId="79683FF0" w14:textId="77777777" w:rsidR="001416E9" w:rsidRPr="00F57862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Telephone No.: </w:t>
      </w:r>
      <w:r w:rsidR="001416E9" w:rsidRPr="00F57862">
        <w:rPr>
          <w:rFonts w:ascii="Times New Roman" w:hAnsi="Times New Roman"/>
          <w:kern w:val="0"/>
          <w:szCs w:val="24"/>
        </w:rPr>
        <w:t>2715 6671</w:t>
      </w:r>
    </w:p>
    <w:p w14:paraId="2F69C734" w14:textId="77777777" w:rsidR="001416E9" w:rsidRPr="00F57862" w:rsidRDefault="009759F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Address: </w:t>
      </w:r>
      <w:r w:rsidR="00A51399" w:rsidRPr="00F57862">
        <w:rPr>
          <w:rFonts w:ascii="Times New Roman" w:hAnsi="Times New Roman"/>
          <w:kern w:val="0"/>
          <w:szCs w:val="24"/>
        </w:rPr>
        <w:t xml:space="preserve">1/F, </w:t>
      </w:r>
      <w:r w:rsidR="00AE5AB2" w:rsidRPr="00F57862">
        <w:rPr>
          <w:rFonts w:ascii="Times New Roman" w:hAnsi="Times New Roman"/>
          <w:kern w:val="0"/>
          <w:szCs w:val="24"/>
        </w:rPr>
        <w:t xml:space="preserve">Richview Mansion, </w:t>
      </w:r>
      <w:r w:rsidR="00A51399" w:rsidRPr="00F57862">
        <w:rPr>
          <w:rFonts w:ascii="Times New Roman" w:hAnsi="Times New Roman"/>
          <w:kern w:val="0"/>
          <w:szCs w:val="24"/>
        </w:rPr>
        <w:t>92 Castle Peak Road, Sham Shui Po, Kowloon</w:t>
      </w:r>
    </w:p>
    <w:p w14:paraId="080BF32E" w14:textId="77777777" w:rsidR="001416E9" w:rsidRPr="00F57862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Telephone No.: </w:t>
      </w:r>
      <w:r w:rsidR="001416E9" w:rsidRPr="00F57862">
        <w:rPr>
          <w:rFonts w:ascii="Times New Roman" w:hAnsi="Times New Roman"/>
          <w:kern w:val="0"/>
          <w:szCs w:val="24"/>
        </w:rPr>
        <w:t>2715 6671</w:t>
      </w:r>
    </w:p>
    <w:p w14:paraId="4D7CE4A8" w14:textId="77777777" w:rsidR="001416E9" w:rsidRPr="00F57862" w:rsidRDefault="009759F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Address: </w:t>
      </w:r>
      <w:r w:rsidR="00A51399" w:rsidRPr="00F57862">
        <w:rPr>
          <w:rFonts w:ascii="Times New Roman" w:hAnsi="Times New Roman"/>
          <w:kern w:val="0"/>
          <w:szCs w:val="24"/>
        </w:rPr>
        <w:t>2/F, Tai Shing Commercial Building, 498 Nathan Road, Yau Ma Tei, Kowloon</w:t>
      </w:r>
    </w:p>
    <w:p w14:paraId="4B5CDCAB" w14:textId="77777777" w:rsidR="001416E9" w:rsidRPr="00F57862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Telephone No.: </w:t>
      </w:r>
      <w:r w:rsidR="001416E9" w:rsidRPr="00F57862">
        <w:rPr>
          <w:rFonts w:ascii="Times New Roman" w:hAnsi="Times New Roman"/>
          <w:kern w:val="0"/>
          <w:szCs w:val="24"/>
        </w:rPr>
        <w:t>2715 6671</w:t>
      </w:r>
    </w:p>
    <w:p w14:paraId="448A6B94" w14:textId="77777777" w:rsidR="001416E9" w:rsidRPr="00F57862" w:rsidRDefault="009759F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Address: </w:t>
      </w:r>
      <w:r w:rsidR="00A51399" w:rsidRPr="00F57862">
        <w:rPr>
          <w:rFonts w:ascii="Times New Roman" w:hAnsi="Times New Roman"/>
          <w:kern w:val="0"/>
          <w:szCs w:val="24"/>
        </w:rPr>
        <w:t>Flat C, 1/F, Yun Kai Building, 466 Nathan Road, Kowloon</w:t>
      </w:r>
    </w:p>
    <w:p w14:paraId="0D4DF658" w14:textId="77777777" w:rsidR="001416E9" w:rsidRPr="00F57862" w:rsidRDefault="00C90ED2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Telephone No.: </w:t>
      </w:r>
      <w:r w:rsidR="001416E9" w:rsidRPr="00F57862">
        <w:rPr>
          <w:rFonts w:ascii="Times New Roman" w:hAnsi="Times New Roman"/>
          <w:kern w:val="0"/>
          <w:szCs w:val="24"/>
        </w:rPr>
        <w:t>2715 6671</w:t>
      </w:r>
    </w:p>
    <w:p w14:paraId="02F03ED3" w14:textId="77777777" w:rsidR="001416E9" w:rsidRPr="00F57862" w:rsidRDefault="009759F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Address: </w:t>
      </w:r>
      <w:r w:rsidR="00A51399" w:rsidRPr="00F57862">
        <w:rPr>
          <w:rFonts w:ascii="Times New Roman" w:hAnsi="Times New Roman"/>
          <w:kern w:val="0"/>
          <w:szCs w:val="24"/>
        </w:rPr>
        <w:t>5/F, 50 Ma Tau Chung Road, Tokwawan, Kowloon</w:t>
      </w:r>
    </w:p>
    <w:p w14:paraId="55A6E89C" w14:textId="77777777" w:rsidR="001416E9" w:rsidRPr="00F57862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Telephone No.: </w:t>
      </w:r>
      <w:r w:rsidR="001416E9" w:rsidRPr="00F57862">
        <w:rPr>
          <w:rFonts w:ascii="Times New Roman" w:hAnsi="Times New Roman"/>
          <w:kern w:val="0"/>
          <w:szCs w:val="24"/>
        </w:rPr>
        <w:t>2715 6671</w:t>
      </w:r>
    </w:p>
    <w:p w14:paraId="7F369F35" w14:textId="77777777" w:rsidR="001416E9" w:rsidRPr="00F57862" w:rsidRDefault="009759F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lastRenderedPageBreak/>
        <w:t xml:space="preserve">Address: </w:t>
      </w:r>
      <w:r w:rsidR="00A51399" w:rsidRPr="00F57862">
        <w:rPr>
          <w:rFonts w:ascii="Times New Roman" w:hAnsi="Times New Roman"/>
          <w:kern w:val="0"/>
          <w:szCs w:val="24"/>
        </w:rPr>
        <w:t>2/F, 30 Choi Hung Road, San Po Kong, Kowloon</w:t>
      </w:r>
    </w:p>
    <w:p w14:paraId="6D86B2BB" w14:textId="77777777" w:rsidR="001416E9" w:rsidRPr="00F57862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Telephone No.: </w:t>
      </w:r>
      <w:r w:rsidR="001416E9" w:rsidRPr="00F57862">
        <w:rPr>
          <w:rFonts w:ascii="Times New Roman" w:hAnsi="Times New Roman"/>
          <w:kern w:val="0"/>
          <w:szCs w:val="24"/>
        </w:rPr>
        <w:t>2715 6671</w:t>
      </w:r>
    </w:p>
    <w:p w14:paraId="6383A126" w14:textId="77777777" w:rsidR="001416E9" w:rsidRPr="00F57862" w:rsidRDefault="009759F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Address: </w:t>
      </w:r>
      <w:r w:rsidR="0086115C" w:rsidRPr="00F57862">
        <w:rPr>
          <w:rFonts w:ascii="Times New Roman" w:hAnsi="Times New Roman"/>
          <w:kern w:val="0"/>
          <w:szCs w:val="24"/>
        </w:rPr>
        <w:t xml:space="preserve">Block B, </w:t>
      </w:r>
      <w:r w:rsidR="00A51399" w:rsidRPr="00F57862">
        <w:rPr>
          <w:rFonts w:ascii="Times New Roman" w:hAnsi="Times New Roman"/>
          <w:kern w:val="0"/>
          <w:szCs w:val="24"/>
        </w:rPr>
        <w:t xml:space="preserve">1/F, </w:t>
      </w:r>
      <w:r w:rsidR="0086115C" w:rsidRPr="00F57862">
        <w:rPr>
          <w:rFonts w:ascii="Times New Roman" w:hAnsi="Times New Roman"/>
          <w:kern w:val="0"/>
          <w:szCs w:val="24"/>
        </w:rPr>
        <w:t xml:space="preserve">Lai Yue Building, </w:t>
      </w:r>
      <w:r w:rsidR="00A51399" w:rsidRPr="00F57862">
        <w:rPr>
          <w:rFonts w:ascii="Times New Roman" w:hAnsi="Times New Roman"/>
          <w:kern w:val="0"/>
          <w:szCs w:val="24"/>
        </w:rPr>
        <w:t>3 Horse Shoe Lane, Kwun Tong, Kowloon</w:t>
      </w:r>
    </w:p>
    <w:p w14:paraId="4BCA1A54" w14:textId="77777777" w:rsidR="005B5E5B" w:rsidRPr="00F57862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Telephone No.: </w:t>
      </w:r>
      <w:r w:rsidR="001416E9" w:rsidRPr="00F57862">
        <w:rPr>
          <w:rFonts w:ascii="Times New Roman" w:hAnsi="Times New Roman"/>
          <w:kern w:val="0"/>
          <w:szCs w:val="24"/>
        </w:rPr>
        <w:t>2715 6671</w:t>
      </w:r>
    </w:p>
    <w:p w14:paraId="2360D518" w14:textId="77777777" w:rsidR="001416E9" w:rsidRPr="00F57862" w:rsidRDefault="009759F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Address: </w:t>
      </w:r>
      <w:r w:rsidR="00A51399" w:rsidRPr="00F57862">
        <w:rPr>
          <w:rFonts w:ascii="Times New Roman" w:hAnsi="Times New Roman"/>
          <w:kern w:val="0"/>
          <w:szCs w:val="24"/>
        </w:rPr>
        <w:t xml:space="preserve">3/F, Cheung Lee Commercial Building, </w:t>
      </w:r>
      <w:r w:rsidR="0086115C" w:rsidRPr="00F57862">
        <w:rPr>
          <w:rFonts w:ascii="Times New Roman" w:hAnsi="Times New Roman"/>
          <w:kern w:val="0"/>
          <w:szCs w:val="24"/>
        </w:rPr>
        <w:t xml:space="preserve">25 Kimberley Road, </w:t>
      </w:r>
      <w:r w:rsidR="00A51399" w:rsidRPr="00F57862">
        <w:rPr>
          <w:rFonts w:ascii="Times New Roman" w:hAnsi="Times New Roman"/>
          <w:kern w:val="0"/>
          <w:szCs w:val="24"/>
        </w:rPr>
        <w:t>Tsim Sha Tsui, Kowloon</w:t>
      </w:r>
    </w:p>
    <w:p w14:paraId="54DBC59F" w14:textId="77777777" w:rsidR="001416E9" w:rsidRPr="00F57862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Telephone No.: </w:t>
      </w:r>
      <w:r w:rsidR="001416E9" w:rsidRPr="00F57862">
        <w:rPr>
          <w:rFonts w:ascii="Times New Roman" w:hAnsi="Times New Roman"/>
          <w:kern w:val="0"/>
          <w:szCs w:val="24"/>
        </w:rPr>
        <w:t>2715 6671</w:t>
      </w:r>
    </w:p>
    <w:p w14:paraId="0E393EAE" w14:textId="77777777" w:rsidR="00A51399" w:rsidRPr="00F57862" w:rsidRDefault="009759F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Address: </w:t>
      </w:r>
      <w:r w:rsidR="00A51399" w:rsidRPr="00F57862">
        <w:rPr>
          <w:rFonts w:ascii="Times New Roman" w:hAnsi="Times New Roman"/>
          <w:kern w:val="0"/>
          <w:szCs w:val="24"/>
        </w:rPr>
        <w:t>2/F, May Wah Court, 111-113 Chatha</w:t>
      </w:r>
      <w:r w:rsidR="00AE5AB2" w:rsidRPr="00F57862">
        <w:rPr>
          <w:rFonts w:ascii="Times New Roman" w:hAnsi="Times New Roman"/>
          <w:kern w:val="0"/>
          <w:szCs w:val="24"/>
        </w:rPr>
        <w:t>m</w:t>
      </w:r>
      <w:r w:rsidR="00A51399" w:rsidRPr="00F57862">
        <w:rPr>
          <w:rFonts w:ascii="Times New Roman" w:hAnsi="Times New Roman"/>
          <w:kern w:val="0"/>
          <w:szCs w:val="24"/>
        </w:rPr>
        <w:t xml:space="preserve"> Road South, Tsim Sha Tsui, Kowloon </w:t>
      </w:r>
    </w:p>
    <w:p w14:paraId="45264B7D" w14:textId="77777777" w:rsidR="001416E9" w:rsidRPr="00F57862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Telephone No.: </w:t>
      </w:r>
      <w:r w:rsidR="001416E9" w:rsidRPr="00F57862">
        <w:rPr>
          <w:rFonts w:ascii="Times New Roman" w:hAnsi="Times New Roman"/>
          <w:kern w:val="0"/>
          <w:szCs w:val="24"/>
        </w:rPr>
        <w:t>2715 6671</w:t>
      </w:r>
    </w:p>
    <w:p w14:paraId="692ACFAD" w14:textId="77777777" w:rsidR="001416E9" w:rsidRPr="00F57862" w:rsidRDefault="009759F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Address: </w:t>
      </w:r>
      <w:r w:rsidR="00A51399" w:rsidRPr="00F57862">
        <w:rPr>
          <w:rFonts w:ascii="Times New Roman" w:hAnsi="Times New Roman"/>
          <w:kern w:val="0"/>
          <w:szCs w:val="24"/>
        </w:rPr>
        <w:t>1/F, Kam Fung Court, 18 Tai Uk Street, Tsuen Wan, N.T.</w:t>
      </w:r>
    </w:p>
    <w:p w14:paraId="2A6E14D0" w14:textId="77777777" w:rsidR="001416E9" w:rsidRPr="00F57862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Telephone No.: </w:t>
      </w:r>
      <w:r w:rsidR="001416E9" w:rsidRPr="00F57862">
        <w:rPr>
          <w:rFonts w:ascii="Times New Roman" w:hAnsi="Times New Roman"/>
          <w:kern w:val="0"/>
          <w:szCs w:val="24"/>
        </w:rPr>
        <w:t>2715 6671</w:t>
      </w:r>
    </w:p>
    <w:p w14:paraId="5C2137CB" w14:textId="77777777" w:rsidR="001416E9" w:rsidRPr="00F57862" w:rsidRDefault="009759F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Address: </w:t>
      </w:r>
      <w:r w:rsidR="00A51399" w:rsidRPr="00F57862">
        <w:rPr>
          <w:rFonts w:ascii="Times New Roman" w:hAnsi="Times New Roman"/>
          <w:kern w:val="0"/>
          <w:szCs w:val="24"/>
        </w:rPr>
        <w:t xml:space="preserve">M/F, </w:t>
      </w:r>
      <w:r w:rsidR="0086115C" w:rsidRPr="00F57862">
        <w:rPr>
          <w:rFonts w:ascii="Times New Roman" w:hAnsi="Times New Roman"/>
          <w:kern w:val="0"/>
          <w:szCs w:val="24"/>
        </w:rPr>
        <w:t xml:space="preserve">Wing Fu Building, </w:t>
      </w:r>
      <w:r w:rsidR="00A51399" w:rsidRPr="00F57862">
        <w:rPr>
          <w:rFonts w:ascii="Times New Roman" w:hAnsi="Times New Roman"/>
          <w:kern w:val="0"/>
          <w:szCs w:val="24"/>
        </w:rPr>
        <w:t>65</w:t>
      </w:r>
      <w:r w:rsidR="00A51399" w:rsidRPr="00F57862">
        <w:rPr>
          <w:rFonts w:ascii="Times New Roman" w:hAnsi="Times New Roman" w:hint="eastAsia"/>
          <w:kern w:val="0"/>
          <w:szCs w:val="24"/>
        </w:rPr>
        <w:t>-69</w:t>
      </w:r>
      <w:r w:rsidR="00A51399" w:rsidRPr="00F57862">
        <w:rPr>
          <w:rFonts w:ascii="Times New Roman" w:hAnsi="Times New Roman"/>
          <w:kern w:val="0"/>
          <w:szCs w:val="24"/>
        </w:rPr>
        <w:t xml:space="preserve"> Tsuen Nam Road, Tai Wai, Shatin, N.T.</w:t>
      </w:r>
    </w:p>
    <w:p w14:paraId="0166447C" w14:textId="77777777" w:rsidR="001416E9" w:rsidRPr="00F57862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Telephone No.: </w:t>
      </w:r>
      <w:r w:rsidR="001416E9" w:rsidRPr="00F57862">
        <w:rPr>
          <w:rFonts w:ascii="Times New Roman" w:hAnsi="Times New Roman"/>
          <w:kern w:val="0"/>
          <w:szCs w:val="24"/>
        </w:rPr>
        <w:t>2715 6671</w:t>
      </w:r>
    </w:p>
    <w:p w14:paraId="4B5E0570" w14:textId="77777777" w:rsidR="001416E9" w:rsidRPr="00F57862" w:rsidRDefault="009759F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Address: </w:t>
      </w:r>
      <w:r w:rsidR="00A51399" w:rsidRPr="00F57862">
        <w:rPr>
          <w:rFonts w:ascii="Times New Roman" w:hAnsi="Times New Roman"/>
          <w:kern w:val="0"/>
          <w:szCs w:val="24"/>
        </w:rPr>
        <w:t>1/F, On Ga Building, 28 Chun Yin Square, Yuen Long, N.T.</w:t>
      </w:r>
    </w:p>
    <w:p w14:paraId="710382F6" w14:textId="77777777" w:rsidR="001416E9" w:rsidRPr="00F57862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>Telephone No.: 2</w:t>
      </w:r>
      <w:r w:rsidR="001416E9" w:rsidRPr="00F57862">
        <w:rPr>
          <w:rFonts w:ascii="Times New Roman" w:hAnsi="Times New Roman"/>
          <w:kern w:val="0"/>
          <w:szCs w:val="24"/>
        </w:rPr>
        <w:t>715 6671</w:t>
      </w:r>
    </w:p>
    <w:p w14:paraId="2EC4048A" w14:textId="77777777" w:rsidR="00A51399" w:rsidRPr="00602810" w:rsidRDefault="009759F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F57862">
        <w:rPr>
          <w:rFonts w:ascii="Times New Roman" w:hAnsi="Times New Roman"/>
          <w:kern w:val="0"/>
          <w:szCs w:val="24"/>
        </w:rPr>
        <w:t xml:space="preserve">Address: </w:t>
      </w:r>
      <w:r w:rsidR="00A51399" w:rsidRPr="00F57862">
        <w:rPr>
          <w:rFonts w:ascii="Times New Roman" w:hAnsi="Times New Roman"/>
          <w:kern w:val="0"/>
          <w:szCs w:val="24"/>
        </w:rPr>
        <w:t>Room 4</w:t>
      </w:r>
      <w:r w:rsidR="00A51399" w:rsidRPr="00602810">
        <w:rPr>
          <w:rFonts w:ascii="Times New Roman" w:hAnsi="Times New Roman"/>
          <w:kern w:val="0"/>
          <w:szCs w:val="24"/>
        </w:rPr>
        <w:t>02, 4/F, Tin Ching Amenity and Community Building, Tin Ching Estate, Tin Shui Wai, N.T.</w:t>
      </w:r>
    </w:p>
    <w:p w14:paraId="30EEEEA3" w14:textId="77777777" w:rsidR="001416E9" w:rsidRPr="00602810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eastAsia="華康POP1體" w:hAnsi="Times New Roman"/>
          <w:szCs w:val="24"/>
        </w:rPr>
        <w:t>Telephone No.</w:t>
      </w:r>
      <w:r w:rsidRPr="00602810">
        <w:rPr>
          <w:rFonts w:ascii="Times New Roman" w:eastAsia="華康POP1體" w:hAnsi="Times New Roman"/>
          <w:szCs w:val="24"/>
          <w:lang w:eastAsia="zh-HK"/>
        </w:rPr>
        <w:t xml:space="preserve">: </w:t>
      </w:r>
      <w:r w:rsidR="001416E9" w:rsidRPr="00602810">
        <w:rPr>
          <w:rFonts w:ascii="Times New Roman" w:hAnsi="Times New Roman"/>
          <w:kern w:val="0"/>
          <w:szCs w:val="24"/>
        </w:rPr>
        <w:t>2715 6671</w:t>
      </w:r>
    </w:p>
    <w:p w14:paraId="5945A826" w14:textId="77777777" w:rsidR="00CF5FBD" w:rsidRPr="00602810" w:rsidRDefault="00CF5FBD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</w:p>
    <w:p w14:paraId="605097D7" w14:textId="77777777" w:rsidR="001416E9" w:rsidRPr="00602810" w:rsidRDefault="009759F5" w:rsidP="00D83C64">
      <w:pPr>
        <w:widowControl/>
        <w:snapToGrid w:val="0"/>
        <w:spacing w:before="40" w:after="40" w:line="0" w:lineRule="atLeast"/>
        <w:ind w:leftChars="-118" w:left="-283" w:rightChars="-59" w:right="-142"/>
        <w:jc w:val="both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eastAsia="華康POP1體" w:hAnsi="Times New Roman"/>
          <w:szCs w:val="24"/>
        </w:rPr>
        <w:t>Service Provider</w:t>
      </w:r>
      <w:r w:rsidRPr="00602810">
        <w:rPr>
          <w:rFonts w:ascii="Times New Roman" w:eastAsia="華康POP1體" w:hAnsi="Times New Roman"/>
          <w:szCs w:val="24"/>
          <w:lang w:eastAsia="zh-HK"/>
        </w:rPr>
        <w:t xml:space="preserve">: </w:t>
      </w:r>
      <w:r w:rsidR="00B9303D" w:rsidRPr="00602810">
        <w:rPr>
          <w:rFonts w:ascii="Times New Roman" w:hAnsi="Times New Roman"/>
          <w:kern w:val="0"/>
          <w:szCs w:val="24"/>
        </w:rPr>
        <w:t>The Salvation Army</w:t>
      </w:r>
    </w:p>
    <w:p w14:paraId="0EDDEB60" w14:textId="77777777" w:rsidR="001416E9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B9303D" w:rsidRPr="00602810">
        <w:rPr>
          <w:rFonts w:ascii="Times New Roman" w:eastAsia="華康POP1體" w:hAnsi="Times New Roman"/>
          <w:szCs w:val="24"/>
        </w:rPr>
        <w:t>Podium Level</w:t>
      </w:r>
      <w:r w:rsidR="00F57862">
        <w:rPr>
          <w:rFonts w:ascii="Times New Roman" w:eastAsia="華康POP1體" w:hAnsi="Times New Roman"/>
          <w:szCs w:val="24"/>
        </w:rPr>
        <w:t>,</w:t>
      </w:r>
      <w:r w:rsidR="00B9303D" w:rsidRPr="00602810">
        <w:rPr>
          <w:rFonts w:ascii="Times New Roman" w:eastAsia="華康POP1體" w:hAnsi="Times New Roman"/>
          <w:szCs w:val="24"/>
        </w:rPr>
        <w:t xml:space="preserve"> Market Building, Wan Tsui Estate, Chai Wan, Hong Kong</w:t>
      </w:r>
    </w:p>
    <w:p w14:paraId="729B744D" w14:textId="77777777" w:rsidR="001416E9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1416E9" w:rsidRPr="00602810">
        <w:rPr>
          <w:rFonts w:ascii="Times New Roman" w:eastAsia="華康POP1體" w:hAnsi="Times New Roman"/>
          <w:szCs w:val="24"/>
        </w:rPr>
        <w:t>2898 9750</w:t>
      </w:r>
    </w:p>
    <w:p w14:paraId="50C9912D" w14:textId="77777777" w:rsidR="001416E9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B9303D" w:rsidRPr="00602810">
        <w:rPr>
          <w:rFonts w:ascii="Times New Roman" w:eastAsia="華康POP1體" w:hAnsi="Times New Roman"/>
          <w:szCs w:val="24"/>
        </w:rPr>
        <w:t>1/F, Block 4, Prosperous Garden, 3 Public Square Street, Yau Ma Tei, Kowloon</w:t>
      </w:r>
    </w:p>
    <w:p w14:paraId="5FD35811" w14:textId="77777777" w:rsidR="001416E9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>Telephone No.: 2</w:t>
      </w:r>
      <w:r w:rsidR="001416E9" w:rsidRPr="00602810">
        <w:rPr>
          <w:rFonts w:ascii="Times New Roman" w:eastAsia="華康POP1體" w:hAnsi="Times New Roman"/>
          <w:szCs w:val="24"/>
        </w:rPr>
        <w:t>770 8933</w:t>
      </w:r>
    </w:p>
    <w:p w14:paraId="49E67385" w14:textId="77777777" w:rsidR="001416E9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B9303D" w:rsidRPr="00602810">
        <w:rPr>
          <w:rFonts w:ascii="Times New Roman" w:eastAsia="華康POP1體" w:hAnsi="Times New Roman"/>
          <w:szCs w:val="24"/>
        </w:rPr>
        <w:t>1-4/F, Chuk Yuen (South) Estate Community Centre, Wong Tai Sin, Kowloon</w:t>
      </w:r>
    </w:p>
    <w:p w14:paraId="28EA8C03" w14:textId="77777777" w:rsidR="001416E9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1416E9" w:rsidRPr="00602810">
        <w:rPr>
          <w:rFonts w:ascii="Times New Roman" w:eastAsia="華康POP1體" w:hAnsi="Times New Roman"/>
          <w:szCs w:val="24"/>
        </w:rPr>
        <w:t>2351 5321</w:t>
      </w:r>
    </w:p>
    <w:p w14:paraId="490A08A2" w14:textId="77777777" w:rsidR="00BA171D" w:rsidRPr="00602810" w:rsidRDefault="00BA171D" w:rsidP="00BA171D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Pr="00BA171D">
        <w:rPr>
          <w:rFonts w:ascii="Times New Roman" w:eastAsia="華康POP1體" w:hAnsi="Times New Roman"/>
          <w:szCs w:val="24"/>
        </w:rPr>
        <w:t>1/F, 1 Lung Chu Street, Tai Hang Tung, Kowloon</w:t>
      </w:r>
    </w:p>
    <w:p w14:paraId="20FA1BE0" w14:textId="77777777" w:rsidR="00BA171D" w:rsidRPr="00602810" w:rsidRDefault="00BA171D" w:rsidP="00BA171D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>Telephone No.: 2572 6718</w:t>
      </w:r>
    </w:p>
    <w:p w14:paraId="360C1EDE" w14:textId="77777777" w:rsidR="001416E9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B9303D" w:rsidRPr="00602810">
        <w:rPr>
          <w:rFonts w:ascii="Times New Roman" w:eastAsia="華康POP1體" w:hAnsi="Times New Roman"/>
          <w:szCs w:val="24"/>
        </w:rPr>
        <w:t>3/F, Tai Man House, Tai Yuen Estate, Tai Po, N.T.</w:t>
      </w:r>
    </w:p>
    <w:p w14:paraId="0A08F0DC" w14:textId="77777777" w:rsidR="001416E9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1416E9" w:rsidRPr="00602810">
        <w:rPr>
          <w:rFonts w:ascii="Times New Roman" w:eastAsia="華康POP1體" w:hAnsi="Times New Roman"/>
          <w:szCs w:val="24"/>
        </w:rPr>
        <w:t>2667 2913</w:t>
      </w:r>
    </w:p>
    <w:p w14:paraId="140CE2F8" w14:textId="77777777" w:rsidR="001416E9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B9303D" w:rsidRPr="00602810">
        <w:rPr>
          <w:rFonts w:ascii="Times New Roman" w:eastAsia="華康POP1體" w:hAnsi="Times New Roman"/>
          <w:szCs w:val="24"/>
        </w:rPr>
        <w:t xml:space="preserve">2-4/F, Tai Wo Hau Community Centre, </w:t>
      </w:r>
      <w:r w:rsidR="00F57862" w:rsidRPr="00602810">
        <w:rPr>
          <w:rFonts w:ascii="Times New Roman" w:eastAsia="華康POP1體" w:hAnsi="Times New Roman"/>
          <w:szCs w:val="24"/>
        </w:rPr>
        <w:t xml:space="preserve">15 Tai Wo Hau Road, </w:t>
      </w:r>
      <w:r w:rsidR="00B9303D" w:rsidRPr="00602810">
        <w:rPr>
          <w:rFonts w:ascii="Times New Roman" w:eastAsia="華康POP1體" w:hAnsi="Times New Roman"/>
          <w:szCs w:val="24"/>
        </w:rPr>
        <w:t>Kwai Chung, N.T.</w:t>
      </w:r>
    </w:p>
    <w:p w14:paraId="4D6BFCAA" w14:textId="77777777" w:rsidR="001416E9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1416E9" w:rsidRPr="00602810">
        <w:rPr>
          <w:rFonts w:ascii="Times New Roman" w:eastAsia="華康POP1體" w:hAnsi="Times New Roman"/>
          <w:szCs w:val="24"/>
        </w:rPr>
        <w:t>2428 4581</w:t>
      </w:r>
    </w:p>
    <w:p w14:paraId="42C8E4EB" w14:textId="77777777" w:rsidR="001416E9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5F3DF4" w:rsidRPr="00602810">
        <w:rPr>
          <w:rFonts w:ascii="Times New Roman" w:eastAsia="華康POP1體" w:hAnsi="Times New Roman"/>
          <w:szCs w:val="24"/>
        </w:rPr>
        <w:t>5/F, Ancillary Facilities Block, Fu Tai Estate, No.9 Tuen Kwai Road, Tuen Mun, N.T.</w:t>
      </w:r>
    </w:p>
    <w:p w14:paraId="3002D913" w14:textId="77777777" w:rsidR="001416E9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1416E9" w:rsidRPr="00602810">
        <w:rPr>
          <w:rFonts w:ascii="Times New Roman" w:eastAsia="華康POP1體" w:hAnsi="Times New Roman"/>
          <w:szCs w:val="24"/>
        </w:rPr>
        <w:t>2467 7200</w:t>
      </w:r>
    </w:p>
    <w:p w14:paraId="784E6F3D" w14:textId="77777777" w:rsidR="001416E9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B9303D" w:rsidRPr="00602810">
        <w:rPr>
          <w:rFonts w:ascii="Times New Roman" w:eastAsia="華康POP1體" w:hAnsi="Times New Roman"/>
          <w:szCs w:val="24"/>
        </w:rPr>
        <w:t>G/F, No.13-24, Hing Ping House, Tai Hing Estate, Tuen Mun, N.T.</w:t>
      </w:r>
    </w:p>
    <w:p w14:paraId="740E5FFB" w14:textId="77777777" w:rsidR="001416E9" w:rsidRPr="00602810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eastAsia="華康POP1體" w:hAnsi="Times New Roman"/>
          <w:szCs w:val="24"/>
        </w:rPr>
        <w:t>Telephone No.</w:t>
      </w:r>
      <w:r w:rsidRPr="00602810">
        <w:rPr>
          <w:rFonts w:ascii="Times New Roman" w:eastAsia="華康POP1體" w:hAnsi="Times New Roman"/>
          <w:szCs w:val="24"/>
          <w:lang w:eastAsia="zh-HK"/>
        </w:rPr>
        <w:t xml:space="preserve">: </w:t>
      </w:r>
      <w:r w:rsidR="001416E9" w:rsidRPr="00602810">
        <w:rPr>
          <w:rFonts w:ascii="Times New Roman" w:hAnsi="Times New Roman"/>
          <w:kern w:val="0"/>
          <w:szCs w:val="24"/>
        </w:rPr>
        <w:t>2461 4741</w:t>
      </w:r>
    </w:p>
    <w:p w14:paraId="668524E1" w14:textId="77777777" w:rsidR="001416E9" w:rsidRDefault="001416E9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</w:p>
    <w:p w14:paraId="1CE4BFF4" w14:textId="77777777" w:rsidR="001416E9" w:rsidRPr="00602810" w:rsidRDefault="009759F5" w:rsidP="00D83C64">
      <w:pPr>
        <w:widowControl/>
        <w:snapToGrid w:val="0"/>
        <w:spacing w:before="40" w:after="40" w:line="0" w:lineRule="atLeast"/>
        <w:ind w:leftChars="-118" w:left="-283" w:rightChars="-59" w:right="-142"/>
        <w:jc w:val="both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eastAsia="華康POP1體" w:hAnsi="Times New Roman"/>
          <w:szCs w:val="24"/>
        </w:rPr>
        <w:t>Serv</w:t>
      </w:r>
      <w:r w:rsidRPr="00602810">
        <w:rPr>
          <w:rFonts w:ascii="Times New Roman" w:hAnsi="Times New Roman"/>
          <w:kern w:val="0"/>
          <w:szCs w:val="24"/>
        </w:rPr>
        <w:t xml:space="preserve">ice Provider: </w:t>
      </w:r>
      <w:r w:rsidR="00B9303D" w:rsidRPr="00602810">
        <w:rPr>
          <w:rFonts w:ascii="Times New Roman" w:hAnsi="Times New Roman"/>
          <w:kern w:val="0"/>
          <w:szCs w:val="24"/>
        </w:rPr>
        <w:t>The Hong Kong Federation of Youth Groups</w:t>
      </w:r>
    </w:p>
    <w:p w14:paraId="0EA4C2EB" w14:textId="77777777" w:rsidR="00B9303D" w:rsidRPr="00602810" w:rsidRDefault="009759F5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 xml:space="preserve">Address: </w:t>
      </w:r>
      <w:r w:rsidR="00B9303D" w:rsidRPr="00602810">
        <w:rPr>
          <w:rFonts w:ascii="Times New Roman" w:hAnsi="Times New Roman"/>
          <w:kern w:val="0"/>
          <w:szCs w:val="24"/>
        </w:rPr>
        <w:t>Units 7</w:t>
      </w:r>
      <w:r w:rsidR="00A87DB8">
        <w:rPr>
          <w:rFonts w:ascii="Times New Roman" w:hAnsi="Times New Roman"/>
          <w:kern w:val="0"/>
          <w:szCs w:val="24"/>
        </w:rPr>
        <w:t>, 9</w:t>
      </w:r>
      <w:r w:rsidR="00B9303D" w:rsidRPr="00602810">
        <w:rPr>
          <w:rFonts w:ascii="Times New Roman" w:hAnsi="Times New Roman"/>
          <w:kern w:val="0"/>
          <w:szCs w:val="24"/>
        </w:rPr>
        <w:t xml:space="preserve">-10, G/F, Wing Lok House, Fuk Loi Estate, Tsuen Wan, N.T. </w:t>
      </w:r>
    </w:p>
    <w:p w14:paraId="61D66B97" w14:textId="77777777" w:rsidR="001416E9" w:rsidRPr="00602810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hAnsi="Times New Roman"/>
          <w:kern w:val="0"/>
          <w:szCs w:val="24"/>
        </w:rPr>
        <w:t xml:space="preserve">Telephone No.: </w:t>
      </w:r>
      <w:r w:rsidR="001416E9" w:rsidRPr="00602810">
        <w:rPr>
          <w:rFonts w:ascii="Times New Roman" w:hAnsi="Times New Roman"/>
          <w:kern w:val="0"/>
          <w:szCs w:val="24"/>
        </w:rPr>
        <w:t>3113 7999</w:t>
      </w:r>
    </w:p>
    <w:p w14:paraId="79EA5EDD" w14:textId="77777777" w:rsidR="001416E9" w:rsidRPr="00602810" w:rsidRDefault="001416E9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</w:p>
    <w:p w14:paraId="2F462A6A" w14:textId="77777777" w:rsidR="001416E9" w:rsidRPr="00602810" w:rsidRDefault="009759F5" w:rsidP="00D83C64">
      <w:pPr>
        <w:widowControl/>
        <w:snapToGrid w:val="0"/>
        <w:spacing w:before="40" w:after="40" w:line="0" w:lineRule="atLeast"/>
        <w:ind w:leftChars="-118" w:left="-283" w:rightChars="-59" w:right="-142"/>
        <w:jc w:val="both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Service Provider: </w:t>
      </w:r>
      <w:r w:rsidR="00B9303D" w:rsidRPr="00602810">
        <w:rPr>
          <w:rFonts w:ascii="Times New Roman" w:eastAsia="華康POP1體" w:hAnsi="Times New Roman"/>
          <w:szCs w:val="24"/>
        </w:rPr>
        <w:t>Hong Kong Children and Youth Services</w:t>
      </w:r>
    </w:p>
    <w:p w14:paraId="31D5EE2A" w14:textId="77777777" w:rsidR="001416E9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B9303D" w:rsidRPr="00602810">
        <w:rPr>
          <w:rFonts w:ascii="Times New Roman" w:eastAsia="華康POP1體" w:hAnsi="Times New Roman"/>
          <w:szCs w:val="24"/>
        </w:rPr>
        <w:t>Room 105-113, G/F, Tin Ming House, Tin Ping Estate, Sheung Shui, N.T.</w:t>
      </w:r>
    </w:p>
    <w:p w14:paraId="771E89EF" w14:textId="77777777" w:rsidR="001416E9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1416E9" w:rsidRPr="00602810">
        <w:rPr>
          <w:rFonts w:ascii="Times New Roman" w:eastAsia="華康POP1體" w:hAnsi="Times New Roman"/>
          <w:szCs w:val="24"/>
        </w:rPr>
        <w:t>2679 7557</w:t>
      </w:r>
    </w:p>
    <w:p w14:paraId="699E9D5E" w14:textId="77777777" w:rsidR="001416E9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682E46" w:rsidRPr="00602810">
        <w:rPr>
          <w:rFonts w:ascii="Times New Roman" w:eastAsia="華康POP1體" w:hAnsi="Times New Roman"/>
          <w:szCs w:val="24"/>
        </w:rPr>
        <w:t xml:space="preserve">2/F, Government Accommodations, Grand Regentville, 9 Wo Mun Street, Luen Wo Hui, </w:t>
      </w:r>
      <w:r w:rsidR="00682E46" w:rsidRPr="00602810">
        <w:rPr>
          <w:rFonts w:ascii="Times New Roman" w:eastAsia="華康POP1體" w:hAnsi="Times New Roman"/>
          <w:szCs w:val="24"/>
        </w:rPr>
        <w:lastRenderedPageBreak/>
        <w:t>Fanling, N.T.</w:t>
      </w:r>
    </w:p>
    <w:p w14:paraId="05080F9F" w14:textId="77777777" w:rsidR="00234E6D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1416E9" w:rsidRPr="00602810">
        <w:rPr>
          <w:rFonts w:ascii="Times New Roman" w:eastAsia="華康POP1體" w:hAnsi="Times New Roman"/>
          <w:szCs w:val="24"/>
        </w:rPr>
        <w:t>2668 2138</w:t>
      </w:r>
    </w:p>
    <w:p w14:paraId="214BEC87" w14:textId="77777777" w:rsidR="001416E9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682E46" w:rsidRPr="00602810">
        <w:rPr>
          <w:rFonts w:ascii="Times New Roman" w:eastAsia="華康POP1體" w:hAnsi="Times New Roman"/>
          <w:szCs w:val="24"/>
        </w:rPr>
        <w:t>Units 220-229, Kwong Yan House, Kwong Fuk Estate, Tai Po, N.T.</w:t>
      </w:r>
    </w:p>
    <w:p w14:paraId="78BDBF7F" w14:textId="77777777" w:rsidR="001416E9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1416E9" w:rsidRPr="00602810">
        <w:rPr>
          <w:rFonts w:ascii="Times New Roman" w:eastAsia="華康POP1體" w:hAnsi="Times New Roman"/>
          <w:szCs w:val="24"/>
        </w:rPr>
        <w:t>2653 8514</w:t>
      </w:r>
    </w:p>
    <w:p w14:paraId="22685DC7" w14:textId="77777777" w:rsidR="00B9303D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B9303D" w:rsidRPr="00602810">
        <w:rPr>
          <w:rFonts w:ascii="Times New Roman" w:eastAsia="華康POP1體" w:hAnsi="Times New Roman"/>
          <w:szCs w:val="24"/>
        </w:rPr>
        <w:t xml:space="preserve">2-4/F, Heng On </w:t>
      </w:r>
      <w:r w:rsidR="00F57862">
        <w:rPr>
          <w:rFonts w:ascii="Times New Roman" w:eastAsia="華康POP1體" w:hAnsi="Times New Roman"/>
          <w:szCs w:val="24"/>
        </w:rPr>
        <w:t xml:space="preserve">Estate </w:t>
      </w:r>
      <w:r w:rsidR="00B9303D" w:rsidRPr="00602810">
        <w:rPr>
          <w:rFonts w:ascii="Times New Roman" w:eastAsia="華康POP1體" w:hAnsi="Times New Roman"/>
          <w:szCs w:val="24"/>
        </w:rPr>
        <w:t>Community Centre, Heng On Estate, Ma On Shan, Shatin, N.T.</w:t>
      </w:r>
    </w:p>
    <w:p w14:paraId="18E271D6" w14:textId="77777777" w:rsidR="001416E9" w:rsidRPr="00602810" w:rsidRDefault="00770AE6" w:rsidP="00516BDD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1416E9" w:rsidRPr="00602810">
        <w:rPr>
          <w:rFonts w:ascii="Times New Roman" w:eastAsia="華康POP1體" w:hAnsi="Times New Roman"/>
          <w:szCs w:val="24"/>
        </w:rPr>
        <w:t>2642 1555</w:t>
      </w:r>
    </w:p>
    <w:p w14:paraId="4235F0B7" w14:textId="77777777" w:rsidR="00B9303D" w:rsidRPr="00602810" w:rsidRDefault="00B9303D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</w:p>
    <w:p w14:paraId="2A606B62" w14:textId="77777777" w:rsidR="001416E9" w:rsidRPr="00602810" w:rsidRDefault="009759F5" w:rsidP="00D83C64">
      <w:pPr>
        <w:widowControl/>
        <w:snapToGrid w:val="0"/>
        <w:spacing w:before="40" w:after="40" w:line="0" w:lineRule="atLeast"/>
        <w:ind w:leftChars="-118" w:left="-283" w:rightChars="-59" w:right="-142"/>
        <w:jc w:val="both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Service Provider: </w:t>
      </w:r>
      <w:r w:rsidR="00B9303D" w:rsidRPr="00602810">
        <w:rPr>
          <w:rFonts w:ascii="Times New Roman" w:eastAsia="華康POP1體" w:hAnsi="Times New Roman"/>
          <w:szCs w:val="24"/>
        </w:rPr>
        <w:t>Baptist Oi Kwan Social Service</w:t>
      </w:r>
    </w:p>
    <w:p w14:paraId="50044C58" w14:textId="77777777" w:rsidR="001416E9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4B342D" w:rsidRPr="00602810">
        <w:rPr>
          <w:rFonts w:ascii="Times New Roman" w:eastAsia="華康POP1體" w:hAnsi="Times New Roman"/>
          <w:szCs w:val="24"/>
        </w:rPr>
        <w:t>2/F, 36 Oi Kwan Road, Wanchai, Hong Kong</w:t>
      </w:r>
    </w:p>
    <w:p w14:paraId="4FF19938" w14:textId="77777777" w:rsidR="001416E9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B97232" w:rsidRPr="00602810">
        <w:rPr>
          <w:rFonts w:ascii="Times New Roman" w:eastAsia="華康POP1體" w:hAnsi="Times New Roman"/>
          <w:szCs w:val="24"/>
        </w:rPr>
        <w:t>3413 15</w:t>
      </w:r>
      <w:r w:rsidR="000B2CDC" w:rsidRPr="00602810">
        <w:rPr>
          <w:rFonts w:ascii="Times New Roman" w:eastAsia="華康POP1體" w:hAnsi="Times New Roman"/>
          <w:szCs w:val="24"/>
        </w:rPr>
        <w:t>18</w:t>
      </w:r>
    </w:p>
    <w:p w14:paraId="028FDD9A" w14:textId="77777777" w:rsidR="003E6FD7" w:rsidRDefault="003E6FD7" w:rsidP="003E6FD7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  <w:szCs w:val="24"/>
        </w:rPr>
        <w:t xml:space="preserve">Address: </w:t>
      </w:r>
      <w:r w:rsidRPr="000A2F1E">
        <w:rPr>
          <w:rFonts w:ascii="Times New Roman" w:hAnsi="Times New Roman"/>
          <w:kern w:val="0"/>
          <w:szCs w:val="24"/>
        </w:rPr>
        <w:t xml:space="preserve">Room </w:t>
      </w:r>
      <w:r>
        <w:rPr>
          <w:rFonts w:ascii="Times New Roman" w:hAnsi="Times New Roman"/>
          <w:kern w:val="0"/>
          <w:szCs w:val="24"/>
        </w:rPr>
        <w:t>504</w:t>
      </w:r>
      <w:r w:rsidRPr="000A2F1E">
        <w:rPr>
          <w:rFonts w:ascii="Times New Roman" w:hAnsi="Times New Roman"/>
          <w:kern w:val="0"/>
          <w:szCs w:val="24"/>
        </w:rPr>
        <w:t xml:space="preserve">, </w:t>
      </w:r>
      <w:r>
        <w:rPr>
          <w:rFonts w:ascii="Times New Roman" w:hAnsi="Times New Roman"/>
          <w:kern w:val="0"/>
          <w:szCs w:val="24"/>
        </w:rPr>
        <w:t>5</w:t>
      </w:r>
      <w:r w:rsidRPr="000A2F1E">
        <w:rPr>
          <w:rFonts w:ascii="Times New Roman" w:hAnsi="Times New Roman"/>
          <w:kern w:val="0"/>
          <w:szCs w:val="24"/>
        </w:rPr>
        <w:t>/F, Lu Plaza, 2 Wing Yip Street, Kwun Tong</w:t>
      </w:r>
    </w:p>
    <w:p w14:paraId="643511C5" w14:textId="77777777" w:rsidR="003E6FD7" w:rsidRPr="004C12CE" w:rsidRDefault="003E6FD7" w:rsidP="003E6FD7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  <w:szCs w:val="24"/>
        </w:rPr>
        <w:t>Telephone No.: 2708 8461</w:t>
      </w:r>
    </w:p>
    <w:p w14:paraId="62F78E94" w14:textId="77777777" w:rsidR="001416E9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4B342D" w:rsidRPr="00602810">
        <w:rPr>
          <w:rFonts w:ascii="Times New Roman" w:eastAsia="華康POP1體" w:hAnsi="Times New Roman"/>
          <w:szCs w:val="24"/>
        </w:rPr>
        <w:t>2/F, 323 Shun Ning Road, Cheung Sha Wan, Kowloon</w:t>
      </w:r>
    </w:p>
    <w:p w14:paraId="4E25B6B5" w14:textId="77777777" w:rsidR="001416E9" w:rsidRDefault="00770AE6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 w:rsidRPr="00602810">
        <w:rPr>
          <w:rFonts w:ascii="Times New Roman" w:eastAsia="華康POP1體" w:hAnsi="Times New Roman"/>
          <w:szCs w:val="24"/>
        </w:rPr>
        <w:t>Telephone No.</w:t>
      </w:r>
      <w:r w:rsidRPr="00602810">
        <w:rPr>
          <w:rFonts w:ascii="Times New Roman" w:eastAsia="華康POP1體" w:hAnsi="Times New Roman"/>
          <w:szCs w:val="24"/>
          <w:lang w:eastAsia="zh-HK"/>
        </w:rPr>
        <w:t xml:space="preserve">: </w:t>
      </w:r>
      <w:r w:rsidR="001416E9" w:rsidRPr="00602810">
        <w:rPr>
          <w:rFonts w:ascii="Times New Roman" w:hAnsi="Times New Roman"/>
          <w:kern w:val="0"/>
          <w:szCs w:val="24"/>
        </w:rPr>
        <w:t>3413 1561</w:t>
      </w:r>
    </w:p>
    <w:p w14:paraId="17DF09A9" w14:textId="77777777" w:rsidR="00643831" w:rsidRDefault="00643831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  <w:szCs w:val="24"/>
        </w:rPr>
        <w:t xml:space="preserve">Address: </w:t>
      </w:r>
      <w:r w:rsidRPr="00643831">
        <w:rPr>
          <w:rFonts w:ascii="Times New Roman" w:hAnsi="Times New Roman"/>
          <w:kern w:val="0"/>
          <w:szCs w:val="24"/>
        </w:rPr>
        <w:t>No. 7-14, G/F, Hang Chi House, Cheung Hang Estate, Tsing Yi</w:t>
      </w:r>
    </w:p>
    <w:p w14:paraId="62824BF2" w14:textId="77777777" w:rsidR="009C3F67" w:rsidRDefault="00643831" w:rsidP="00D83C64">
      <w:pPr>
        <w:ind w:leftChars="-118" w:left="-283" w:rightChars="-59" w:right="-142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  <w:szCs w:val="24"/>
        </w:rPr>
        <w:t>Telephone No.: 2434 4569</w:t>
      </w:r>
    </w:p>
    <w:p w14:paraId="3BA85B8E" w14:textId="77777777" w:rsidR="00C12AB9" w:rsidRPr="00602810" w:rsidRDefault="00C12AB9" w:rsidP="00D83C64">
      <w:pPr>
        <w:widowControl/>
        <w:snapToGrid w:val="0"/>
        <w:spacing w:before="40" w:after="40" w:line="0" w:lineRule="atLeast"/>
        <w:ind w:leftChars="-118" w:left="-283" w:rightChars="-59" w:right="-142"/>
        <w:jc w:val="both"/>
        <w:rPr>
          <w:rFonts w:ascii="Times New Roman" w:eastAsia="華康POP1體" w:hAnsi="Times New Roman" w:hint="eastAsia"/>
          <w:szCs w:val="24"/>
        </w:rPr>
      </w:pPr>
    </w:p>
    <w:p w14:paraId="44CD2BDB" w14:textId="77777777" w:rsidR="001416E9" w:rsidRPr="00602810" w:rsidRDefault="009759F5" w:rsidP="00D83C64">
      <w:pPr>
        <w:widowControl/>
        <w:snapToGrid w:val="0"/>
        <w:spacing w:before="40" w:after="40" w:line="0" w:lineRule="atLeast"/>
        <w:ind w:leftChars="-118" w:left="-283" w:rightChars="-59" w:right="-142"/>
        <w:jc w:val="both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Service Provider: </w:t>
      </w:r>
      <w:r w:rsidR="004B342D" w:rsidRPr="00602810">
        <w:rPr>
          <w:rFonts w:ascii="Times New Roman" w:eastAsia="華康POP1體" w:hAnsi="Times New Roman"/>
          <w:szCs w:val="24"/>
        </w:rPr>
        <w:t>Hong Kong PHAB Association</w:t>
      </w:r>
    </w:p>
    <w:p w14:paraId="0E183F29" w14:textId="77777777" w:rsidR="001416E9" w:rsidRPr="00602810" w:rsidRDefault="009759F5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>Address:</w:t>
      </w:r>
      <w:r w:rsidR="004B342D" w:rsidRPr="00602810">
        <w:rPr>
          <w:rFonts w:ascii="Times New Roman" w:eastAsia="華康POP1體" w:hAnsi="Times New Roman"/>
          <w:szCs w:val="24"/>
        </w:rPr>
        <w:t xml:space="preserve"> </w:t>
      </w:r>
      <w:r w:rsidR="00D83C64" w:rsidRPr="00602810">
        <w:rPr>
          <w:rFonts w:ascii="Times New Roman" w:eastAsia="華康POP1體" w:hAnsi="Times New Roman"/>
          <w:szCs w:val="24"/>
        </w:rPr>
        <w:t>Room 104 - 105, Shing Tsui House, Wan Tsui Estate, Chai Wan, Hong Kong</w:t>
      </w:r>
    </w:p>
    <w:p w14:paraId="533BD020" w14:textId="77777777" w:rsidR="001416E9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D83C64" w:rsidRPr="00602810">
        <w:rPr>
          <w:rFonts w:ascii="Times New Roman" w:eastAsia="華康POP1體" w:hAnsi="Times New Roman" w:hint="eastAsia"/>
          <w:szCs w:val="24"/>
        </w:rPr>
        <w:t>2551</w:t>
      </w:r>
      <w:r w:rsidR="00D83C64" w:rsidRPr="00602810">
        <w:rPr>
          <w:rFonts w:ascii="Times New Roman" w:eastAsia="華康POP1體" w:hAnsi="Times New Roman"/>
          <w:szCs w:val="24"/>
        </w:rPr>
        <w:t xml:space="preserve"> </w:t>
      </w:r>
      <w:r w:rsidR="00D83C64" w:rsidRPr="00602810">
        <w:rPr>
          <w:rFonts w:ascii="Times New Roman" w:eastAsia="華康POP1體" w:hAnsi="Times New Roman" w:hint="eastAsia"/>
          <w:szCs w:val="24"/>
        </w:rPr>
        <w:t>4226</w:t>
      </w:r>
    </w:p>
    <w:p w14:paraId="38AC395C" w14:textId="77777777" w:rsidR="00C02D08" w:rsidRPr="00602810" w:rsidRDefault="00C02D08" w:rsidP="00C02D08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Pr="00C02D08">
        <w:rPr>
          <w:rFonts w:ascii="Times New Roman" w:eastAsia="華康POP1體" w:hAnsi="Times New Roman"/>
          <w:szCs w:val="24"/>
        </w:rPr>
        <w:t>Room 317, 3/F, Youth Square, 238 Chai Wan Road, Hong Kong</w:t>
      </w:r>
    </w:p>
    <w:p w14:paraId="4221612D" w14:textId="77777777" w:rsidR="00C02D08" w:rsidRPr="00602810" w:rsidRDefault="00C02D08" w:rsidP="00C02D08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Pr="00C02D08">
        <w:rPr>
          <w:rFonts w:ascii="Times New Roman" w:eastAsia="華康POP1體" w:hAnsi="Times New Roman"/>
          <w:szCs w:val="24"/>
        </w:rPr>
        <w:t>3689 1613</w:t>
      </w:r>
    </w:p>
    <w:p w14:paraId="1599E4A0" w14:textId="77777777" w:rsidR="00D83C64" w:rsidRPr="00602810" w:rsidRDefault="00D83C64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7E4845" w:rsidRPr="007E4845">
        <w:rPr>
          <w:rFonts w:ascii="Times New Roman" w:eastAsia="華康POP1體" w:hAnsi="Times New Roman"/>
          <w:szCs w:val="24"/>
        </w:rPr>
        <w:t xml:space="preserve">Units 110-115, G/F, Kwong Ping House, Kwong Fuk Estate, Tai Po, </w:t>
      </w:r>
      <w:r w:rsidRPr="00602810">
        <w:rPr>
          <w:rFonts w:ascii="Times New Roman" w:eastAsia="華康POP1體" w:hAnsi="Times New Roman"/>
          <w:szCs w:val="24"/>
        </w:rPr>
        <w:t>N.T.</w:t>
      </w:r>
    </w:p>
    <w:p w14:paraId="4BE48978" w14:textId="77777777" w:rsidR="00D83C64" w:rsidRPr="00602810" w:rsidRDefault="00D83C64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>Telephone No.: 263</w:t>
      </w:r>
      <w:r w:rsidR="007E4845">
        <w:rPr>
          <w:rFonts w:ascii="Times New Roman" w:eastAsia="華康POP1體" w:hAnsi="Times New Roman"/>
          <w:szCs w:val="24"/>
        </w:rPr>
        <w:t>8</w:t>
      </w:r>
      <w:r w:rsidRPr="00602810">
        <w:rPr>
          <w:rFonts w:ascii="Times New Roman" w:eastAsia="華康POP1體" w:hAnsi="Times New Roman"/>
          <w:szCs w:val="24"/>
        </w:rPr>
        <w:t xml:space="preserve"> </w:t>
      </w:r>
      <w:r w:rsidR="007E4845">
        <w:rPr>
          <w:rFonts w:ascii="Times New Roman" w:eastAsia="華康POP1體" w:hAnsi="Times New Roman"/>
          <w:szCs w:val="24"/>
        </w:rPr>
        <w:t>9011</w:t>
      </w:r>
    </w:p>
    <w:p w14:paraId="197A950A" w14:textId="77777777" w:rsidR="004A01FC" w:rsidRPr="00602810" w:rsidRDefault="004A01FC" w:rsidP="00D83C64">
      <w:pPr>
        <w:ind w:leftChars="-118" w:left="-283" w:rightChars="-59" w:right="-142"/>
        <w:rPr>
          <w:rFonts w:ascii="Times New Roman" w:hAnsi="Times New Roman" w:hint="eastAsia"/>
          <w:szCs w:val="24"/>
        </w:rPr>
      </w:pPr>
    </w:p>
    <w:p w14:paraId="0EB46F50" w14:textId="77777777" w:rsidR="00E259A9" w:rsidRPr="00602810" w:rsidRDefault="009759F5" w:rsidP="00D83C64">
      <w:pPr>
        <w:widowControl/>
        <w:snapToGrid w:val="0"/>
        <w:spacing w:before="40" w:after="40" w:line="0" w:lineRule="atLeast"/>
        <w:ind w:leftChars="-118" w:left="-283" w:rightChars="-59" w:right="-142"/>
        <w:jc w:val="both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Service Provider: </w:t>
      </w:r>
      <w:r w:rsidR="004B342D" w:rsidRPr="00602810">
        <w:rPr>
          <w:rFonts w:ascii="Times New Roman" w:eastAsia="華康POP1體" w:hAnsi="Times New Roman"/>
          <w:szCs w:val="24"/>
        </w:rPr>
        <w:t>The Federation of Hong Kong &amp; Kowloon Labour Unions</w:t>
      </w:r>
    </w:p>
    <w:p w14:paraId="3B1EF8E6" w14:textId="77777777" w:rsidR="00E259A9" w:rsidRPr="00602810" w:rsidRDefault="009759F5" w:rsidP="00D83C64">
      <w:pPr>
        <w:widowControl/>
        <w:snapToGrid w:val="0"/>
        <w:spacing w:before="40" w:after="40" w:line="0" w:lineRule="atLeast"/>
        <w:ind w:leftChars="-118" w:left="-283" w:rightChars="-59" w:right="-142"/>
        <w:jc w:val="both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4B342D" w:rsidRPr="00602810">
        <w:rPr>
          <w:rFonts w:ascii="Times New Roman" w:eastAsia="華康POP1體" w:hAnsi="Times New Roman"/>
          <w:szCs w:val="24"/>
        </w:rPr>
        <w:t>5/F, Union Park Centre, 771-775 Nathan Road, Kowloon</w:t>
      </w:r>
    </w:p>
    <w:p w14:paraId="2E3F692C" w14:textId="77777777" w:rsidR="00E259A9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B97232" w:rsidRPr="00602810">
        <w:rPr>
          <w:rFonts w:ascii="Times New Roman" w:eastAsia="華康POP1體" w:hAnsi="Times New Roman"/>
          <w:szCs w:val="24"/>
        </w:rPr>
        <w:t>2787 9967</w:t>
      </w:r>
    </w:p>
    <w:p w14:paraId="51B279C0" w14:textId="77777777" w:rsidR="00B97232" w:rsidRPr="00602810" w:rsidRDefault="009759F5" w:rsidP="00D83C64">
      <w:pPr>
        <w:widowControl/>
        <w:snapToGrid w:val="0"/>
        <w:spacing w:before="40" w:after="40" w:line="0" w:lineRule="atLeast"/>
        <w:ind w:leftChars="-118" w:left="-283" w:rightChars="-59" w:right="-142"/>
        <w:jc w:val="both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4B342D" w:rsidRPr="00602810">
        <w:rPr>
          <w:rFonts w:ascii="Times New Roman" w:eastAsia="華康POP1體" w:hAnsi="Times New Roman"/>
          <w:szCs w:val="24"/>
        </w:rPr>
        <w:t>4 Ying Choi Path, To Kwa Wan, Kowloon</w:t>
      </w:r>
    </w:p>
    <w:p w14:paraId="46F5A081" w14:textId="77777777" w:rsidR="00B97232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B97232" w:rsidRPr="00602810">
        <w:rPr>
          <w:rFonts w:ascii="Times New Roman" w:eastAsia="華康POP1體" w:hAnsi="Times New Roman"/>
          <w:szCs w:val="24"/>
        </w:rPr>
        <w:t>2714 3123</w:t>
      </w:r>
    </w:p>
    <w:p w14:paraId="581B41F7" w14:textId="77777777" w:rsidR="00D83C64" w:rsidRPr="00602810" w:rsidRDefault="00D83C64" w:rsidP="00D83C64">
      <w:pPr>
        <w:widowControl/>
        <w:snapToGrid w:val="0"/>
        <w:spacing w:before="40" w:after="40" w:line="0" w:lineRule="atLeast"/>
        <w:ind w:leftChars="-118" w:left="-283" w:rightChars="-59" w:right="-142"/>
        <w:jc w:val="both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8C7A3E" w:rsidRPr="008C7A3E">
        <w:rPr>
          <w:rFonts w:ascii="Times New Roman" w:eastAsia="華康POP1體" w:hAnsi="Times New Roman"/>
          <w:szCs w:val="24"/>
          <w:lang w:bidi="zh-HK"/>
        </w:rPr>
        <w:t>Room 605-607, 6/F, Billion Trade Centre, 31 Hung To Road, Kwun Tong, Kowloo</w:t>
      </w:r>
      <w:r w:rsidRPr="00602810">
        <w:rPr>
          <w:rFonts w:ascii="Times New Roman" w:eastAsia="華康POP1體" w:hAnsi="Times New Roman"/>
          <w:szCs w:val="24"/>
        </w:rPr>
        <w:t>n</w:t>
      </w:r>
    </w:p>
    <w:p w14:paraId="28BE770D" w14:textId="77777777" w:rsidR="00D83C64" w:rsidRPr="00602810" w:rsidRDefault="00D83C64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8C7A3E" w:rsidRPr="008C7A3E">
        <w:rPr>
          <w:rFonts w:ascii="Times New Roman" w:eastAsia="華康POP1體" w:hAnsi="Times New Roman"/>
          <w:szCs w:val="24"/>
        </w:rPr>
        <w:t>3615 0018</w:t>
      </w:r>
    </w:p>
    <w:p w14:paraId="2DE9EACA" w14:textId="77777777" w:rsidR="00D83C64" w:rsidRPr="00602810" w:rsidRDefault="00D83C64" w:rsidP="00D83C64">
      <w:pPr>
        <w:widowControl/>
        <w:snapToGrid w:val="0"/>
        <w:spacing w:before="40" w:after="40" w:line="0" w:lineRule="atLeast"/>
        <w:ind w:leftChars="-118" w:left="-283" w:rightChars="-59" w:right="-142"/>
        <w:jc w:val="both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>Address: Room 1806, Parklane Square, 2 Tuen Hi Road, Tuen Mun, N.T.</w:t>
      </w:r>
    </w:p>
    <w:p w14:paraId="01E122A6" w14:textId="77777777" w:rsidR="00D83C64" w:rsidRPr="00602810" w:rsidRDefault="00D83C64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>Telephone No.: 2441 1110</w:t>
      </w:r>
    </w:p>
    <w:p w14:paraId="34FAF6EC" w14:textId="77777777" w:rsidR="00B97232" w:rsidRPr="00602810" w:rsidRDefault="009759F5" w:rsidP="00D83C64">
      <w:pPr>
        <w:widowControl/>
        <w:snapToGrid w:val="0"/>
        <w:spacing w:before="40" w:after="40" w:line="0" w:lineRule="atLeast"/>
        <w:ind w:leftChars="-118" w:left="-283" w:rightChars="-59" w:right="-142"/>
        <w:jc w:val="both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Address: </w:t>
      </w:r>
      <w:r w:rsidR="004B342D" w:rsidRPr="00602810">
        <w:rPr>
          <w:rFonts w:ascii="Times New Roman" w:eastAsia="華康POP1體" w:hAnsi="Times New Roman"/>
          <w:szCs w:val="24"/>
        </w:rPr>
        <w:t>4/F, Tai Po Commercial Centre, 152-172 Kwong Fuk Road, Tai Po, N.T.</w:t>
      </w:r>
    </w:p>
    <w:p w14:paraId="1ADF938E" w14:textId="77777777" w:rsidR="00B97232" w:rsidRPr="00602810" w:rsidRDefault="00770AE6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  <w:r w:rsidRPr="00602810">
        <w:rPr>
          <w:rFonts w:ascii="Times New Roman" w:eastAsia="華康POP1體" w:hAnsi="Times New Roman"/>
          <w:szCs w:val="24"/>
        </w:rPr>
        <w:t xml:space="preserve">Telephone No.: </w:t>
      </w:r>
      <w:r w:rsidR="00B97232" w:rsidRPr="00602810">
        <w:rPr>
          <w:rFonts w:ascii="Times New Roman" w:eastAsia="華康POP1體" w:hAnsi="Times New Roman"/>
          <w:szCs w:val="24"/>
        </w:rPr>
        <w:t>2638 0896</w:t>
      </w:r>
    </w:p>
    <w:p w14:paraId="0E2C7493" w14:textId="77777777" w:rsidR="000B2CDC" w:rsidRPr="00602810" w:rsidRDefault="000B2CDC" w:rsidP="00D83C64">
      <w:pPr>
        <w:ind w:leftChars="-118" w:left="-283" w:rightChars="-59" w:right="-142"/>
        <w:rPr>
          <w:rFonts w:ascii="Times New Roman" w:eastAsia="華康POP1體" w:hAnsi="Times New Roman"/>
          <w:szCs w:val="24"/>
        </w:rPr>
      </w:pPr>
    </w:p>
    <w:sectPr w:rsidR="000B2CDC" w:rsidRPr="00602810" w:rsidSect="00B64B73">
      <w:pgSz w:w="11906" w:h="16838"/>
      <w:pgMar w:top="426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0BB6" w14:textId="77777777" w:rsidR="00FA2950" w:rsidRDefault="00FA2950" w:rsidP="00AC03E5">
      <w:r>
        <w:separator/>
      </w:r>
    </w:p>
  </w:endnote>
  <w:endnote w:type="continuationSeparator" w:id="0">
    <w:p w14:paraId="39F700BA" w14:textId="77777777" w:rsidR="00FA2950" w:rsidRDefault="00FA2950" w:rsidP="00AC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POP1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D18A" w14:textId="77777777" w:rsidR="00FA2950" w:rsidRDefault="00FA2950" w:rsidP="00AC03E5">
      <w:r>
        <w:separator/>
      </w:r>
    </w:p>
  </w:footnote>
  <w:footnote w:type="continuationSeparator" w:id="0">
    <w:p w14:paraId="0B790800" w14:textId="77777777" w:rsidR="00FA2950" w:rsidRDefault="00FA2950" w:rsidP="00AC0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15"/>
    <w:rsid w:val="00020092"/>
    <w:rsid w:val="00046E88"/>
    <w:rsid w:val="0004722F"/>
    <w:rsid w:val="00061F6D"/>
    <w:rsid w:val="0008077F"/>
    <w:rsid w:val="0008128F"/>
    <w:rsid w:val="00093B20"/>
    <w:rsid w:val="000A2F1E"/>
    <w:rsid w:val="000B2CDC"/>
    <w:rsid w:val="000F273A"/>
    <w:rsid w:val="001062DF"/>
    <w:rsid w:val="00106685"/>
    <w:rsid w:val="001103AA"/>
    <w:rsid w:val="00132010"/>
    <w:rsid w:val="001416E9"/>
    <w:rsid w:val="00155E4A"/>
    <w:rsid w:val="001B4373"/>
    <w:rsid w:val="001E4EF4"/>
    <w:rsid w:val="001F6C34"/>
    <w:rsid w:val="00214A65"/>
    <w:rsid w:val="00220788"/>
    <w:rsid w:val="00222CA9"/>
    <w:rsid w:val="00226400"/>
    <w:rsid w:val="00234E6D"/>
    <w:rsid w:val="00247A36"/>
    <w:rsid w:val="00283DDC"/>
    <w:rsid w:val="002B49A7"/>
    <w:rsid w:val="002B5DC4"/>
    <w:rsid w:val="002E2FD8"/>
    <w:rsid w:val="002E379F"/>
    <w:rsid w:val="002F1EC3"/>
    <w:rsid w:val="00306B5D"/>
    <w:rsid w:val="003133A2"/>
    <w:rsid w:val="00330835"/>
    <w:rsid w:val="003339FC"/>
    <w:rsid w:val="00337244"/>
    <w:rsid w:val="003653A2"/>
    <w:rsid w:val="003A2CC3"/>
    <w:rsid w:val="003B3975"/>
    <w:rsid w:val="003C4E31"/>
    <w:rsid w:val="003E6FD7"/>
    <w:rsid w:val="003F6E5C"/>
    <w:rsid w:val="003F753F"/>
    <w:rsid w:val="003F7DE0"/>
    <w:rsid w:val="0041094C"/>
    <w:rsid w:val="00410EA7"/>
    <w:rsid w:val="00424548"/>
    <w:rsid w:val="0044334D"/>
    <w:rsid w:val="0044371E"/>
    <w:rsid w:val="00445F3D"/>
    <w:rsid w:val="00454AA5"/>
    <w:rsid w:val="00471603"/>
    <w:rsid w:val="004763ED"/>
    <w:rsid w:val="00477360"/>
    <w:rsid w:val="004A01FC"/>
    <w:rsid w:val="004A4815"/>
    <w:rsid w:val="004B127C"/>
    <w:rsid w:val="004B342D"/>
    <w:rsid w:val="004C12CE"/>
    <w:rsid w:val="004C6275"/>
    <w:rsid w:val="004D0555"/>
    <w:rsid w:val="004D54D2"/>
    <w:rsid w:val="004F2424"/>
    <w:rsid w:val="004F7D6D"/>
    <w:rsid w:val="00516BDD"/>
    <w:rsid w:val="00530DFD"/>
    <w:rsid w:val="005320A2"/>
    <w:rsid w:val="005471CC"/>
    <w:rsid w:val="00547ACD"/>
    <w:rsid w:val="00553857"/>
    <w:rsid w:val="0056220E"/>
    <w:rsid w:val="005B0185"/>
    <w:rsid w:val="005B5E5B"/>
    <w:rsid w:val="005C57FC"/>
    <w:rsid w:val="005D5D35"/>
    <w:rsid w:val="005E0D90"/>
    <w:rsid w:val="005E122A"/>
    <w:rsid w:val="005E2049"/>
    <w:rsid w:val="005F0B01"/>
    <w:rsid w:val="005F0F52"/>
    <w:rsid w:val="005F3DF4"/>
    <w:rsid w:val="00602810"/>
    <w:rsid w:val="0060359F"/>
    <w:rsid w:val="00620CE3"/>
    <w:rsid w:val="00643719"/>
    <w:rsid w:val="00643831"/>
    <w:rsid w:val="00645334"/>
    <w:rsid w:val="00645C63"/>
    <w:rsid w:val="00660AAB"/>
    <w:rsid w:val="00662CD1"/>
    <w:rsid w:val="00682E46"/>
    <w:rsid w:val="00685DA9"/>
    <w:rsid w:val="00687961"/>
    <w:rsid w:val="00694D30"/>
    <w:rsid w:val="00696E07"/>
    <w:rsid w:val="006A09B5"/>
    <w:rsid w:val="006D2958"/>
    <w:rsid w:val="006E0970"/>
    <w:rsid w:val="007137CF"/>
    <w:rsid w:val="00725753"/>
    <w:rsid w:val="00770AE6"/>
    <w:rsid w:val="007807F7"/>
    <w:rsid w:val="0078752B"/>
    <w:rsid w:val="0079453D"/>
    <w:rsid w:val="007B6272"/>
    <w:rsid w:val="007C1457"/>
    <w:rsid w:val="007E33C4"/>
    <w:rsid w:val="007E4845"/>
    <w:rsid w:val="007F43E5"/>
    <w:rsid w:val="007F6627"/>
    <w:rsid w:val="00806443"/>
    <w:rsid w:val="00841C53"/>
    <w:rsid w:val="00860693"/>
    <w:rsid w:val="0086115C"/>
    <w:rsid w:val="00865C8B"/>
    <w:rsid w:val="00865D79"/>
    <w:rsid w:val="008660C2"/>
    <w:rsid w:val="0088466C"/>
    <w:rsid w:val="00884F46"/>
    <w:rsid w:val="0089594D"/>
    <w:rsid w:val="00895C44"/>
    <w:rsid w:val="008A0BB4"/>
    <w:rsid w:val="008A3FCC"/>
    <w:rsid w:val="008B4D03"/>
    <w:rsid w:val="008B54E5"/>
    <w:rsid w:val="008C10A1"/>
    <w:rsid w:val="008C4676"/>
    <w:rsid w:val="008C4817"/>
    <w:rsid w:val="008C7A3E"/>
    <w:rsid w:val="008E27C8"/>
    <w:rsid w:val="008F68F4"/>
    <w:rsid w:val="00907C22"/>
    <w:rsid w:val="0091132A"/>
    <w:rsid w:val="00920223"/>
    <w:rsid w:val="00932307"/>
    <w:rsid w:val="00951768"/>
    <w:rsid w:val="009664F7"/>
    <w:rsid w:val="009759F5"/>
    <w:rsid w:val="00981A12"/>
    <w:rsid w:val="00982308"/>
    <w:rsid w:val="00996E25"/>
    <w:rsid w:val="0099744B"/>
    <w:rsid w:val="009B0E3B"/>
    <w:rsid w:val="009B77E2"/>
    <w:rsid w:val="009C3F67"/>
    <w:rsid w:val="009D71BD"/>
    <w:rsid w:val="009F3F5B"/>
    <w:rsid w:val="00A1300E"/>
    <w:rsid w:val="00A424C2"/>
    <w:rsid w:val="00A5103C"/>
    <w:rsid w:val="00A51399"/>
    <w:rsid w:val="00A55411"/>
    <w:rsid w:val="00A65555"/>
    <w:rsid w:val="00A7076B"/>
    <w:rsid w:val="00A74621"/>
    <w:rsid w:val="00A87DB8"/>
    <w:rsid w:val="00A90764"/>
    <w:rsid w:val="00AC03E5"/>
    <w:rsid w:val="00AC2C56"/>
    <w:rsid w:val="00AE5AB2"/>
    <w:rsid w:val="00B1552A"/>
    <w:rsid w:val="00B36373"/>
    <w:rsid w:val="00B500D8"/>
    <w:rsid w:val="00B567E9"/>
    <w:rsid w:val="00B64B73"/>
    <w:rsid w:val="00B9303D"/>
    <w:rsid w:val="00B97232"/>
    <w:rsid w:val="00BA171D"/>
    <w:rsid w:val="00BE3577"/>
    <w:rsid w:val="00BF5708"/>
    <w:rsid w:val="00C02D08"/>
    <w:rsid w:val="00C12AB9"/>
    <w:rsid w:val="00C16015"/>
    <w:rsid w:val="00C16933"/>
    <w:rsid w:val="00C63E64"/>
    <w:rsid w:val="00C6546F"/>
    <w:rsid w:val="00C77878"/>
    <w:rsid w:val="00C90ED2"/>
    <w:rsid w:val="00C96C4C"/>
    <w:rsid w:val="00CC168A"/>
    <w:rsid w:val="00CF5FBD"/>
    <w:rsid w:val="00D0236C"/>
    <w:rsid w:val="00D246B2"/>
    <w:rsid w:val="00D26369"/>
    <w:rsid w:val="00D3041B"/>
    <w:rsid w:val="00D45F32"/>
    <w:rsid w:val="00D52FB2"/>
    <w:rsid w:val="00D53CCB"/>
    <w:rsid w:val="00D62650"/>
    <w:rsid w:val="00D83C64"/>
    <w:rsid w:val="00DA0489"/>
    <w:rsid w:val="00DB0DFF"/>
    <w:rsid w:val="00DB1102"/>
    <w:rsid w:val="00DC4A62"/>
    <w:rsid w:val="00DC7079"/>
    <w:rsid w:val="00DE2D90"/>
    <w:rsid w:val="00DE5D77"/>
    <w:rsid w:val="00DE668B"/>
    <w:rsid w:val="00DF4F52"/>
    <w:rsid w:val="00DF5E28"/>
    <w:rsid w:val="00E05657"/>
    <w:rsid w:val="00E22043"/>
    <w:rsid w:val="00E259A9"/>
    <w:rsid w:val="00E331A2"/>
    <w:rsid w:val="00E33FAF"/>
    <w:rsid w:val="00E3619B"/>
    <w:rsid w:val="00E3703B"/>
    <w:rsid w:val="00E416B8"/>
    <w:rsid w:val="00E62B07"/>
    <w:rsid w:val="00E67A16"/>
    <w:rsid w:val="00E8172D"/>
    <w:rsid w:val="00EB0618"/>
    <w:rsid w:val="00EF46BC"/>
    <w:rsid w:val="00F33CF9"/>
    <w:rsid w:val="00F51376"/>
    <w:rsid w:val="00F57862"/>
    <w:rsid w:val="00F619F4"/>
    <w:rsid w:val="00F65B45"/>
    <w:rsid w:val="00F67695"/>
    <w:rsid w:val="00FA2950"/>
    <w:rsid w:val="00FA3777"/>
    <w:rsid w:val="00FE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  <w14:docId w14:val="39F26507"/>
  <w15:chartTrackingRefBased/>
  <w15:docId w15:val="{3AD1D6D4-0629-4912-8CCD-2ED7BD02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C03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0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C03E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3619B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3619B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664C-D17F-4652-8C93-0362977F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8</Words>
  <Characters>8315</Characters>
  <Application>Microsoft Office Word</Application>
  <DocSecurity>0</DocSecurity>
  <Lines>69</Lines>
  <Paragraphs>19</Paragraphs>
  <ScaleCrop>false</ScaleCrop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i TANG</dc:creator>
  <cp:keywords/>
  <dc:description/>
  <cp:lastModifiedBy>cherriecmlau</cp:lastModifiedBy>
  <cp:revision>2</cp:revision>
  <cp:lastPrinted>2021-08-10T08:29:00Z</cp:lastPrinted>
  <dcterms:created xsi:type="dcterms:W3CDTF">2026-03-12T06:28:00Z</dcterms:created>
  <dcterms:modified xsi:type="dcterms:W3CDTF">2026-03-12T06:28:00Z</dcterms:modified>
</cp:coreProperties>
</file>